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909AE" w:rsidRDefault="001909AE" w:rsidP="3AAB642A">
      <w:pPr>
        <w:spacing w:after="0" w:line="240" w:lineRule="auto"/>
      </w:pPr>
    </w:p>
    <w:p w14:paraId="0A37501D" w14:textId="77777777" w:rsidR="001909AE" w:rsidRDefault="001909AE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</w:p>
    <w:p w14:paraId="5DAB6C7B" w14:textId="77777777" w:rsidR="001909AE" w:rsidRDefault="001909AE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</w:p>
    <w:p w14:paraId="02EB378F" w14:textId="77777777" w:rsidR="001909AE" w:rsidRDefault="001909AE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</w:p>
    <w:p w14:paraId="6A05A809" w14:textId="77777777" w:rsidR="001909AE" w:rsidRDefault="001909AE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</w:p>
    <w:p w14:paraId="5A39BBE3" w14:textId="77777777" w:rsidR="001909AE" w:rsidRDefault="001909AE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</w:p>
    <w:p w14:paraId="41C8F396" w14:textId="77777777" w:rsidR="001909AE" w:rsidRDefault="001909AE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</w:p>
    <w:p w14:paraId="513E12E0" w14:textId="77777777" w:rsidR="001909AE" w:rsidRDefault="3AAB642A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A4F5F2" wp14:editId="26A0070C">
            <wp:extent cx="1854200" cy="762000"/>
            <wp:effectExtent l="0" t="0" r="0" b="0"/>
            <wp:docPr id="1" name="Imagem 1" descr="Subprefeitura Santo Am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Subprefeitura Santo Ama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3AAB642A">
        <w:t xml:space="preserve">                                             </w:t>
      </w:r>
      <w:r>
        <w:rPr>
          <w:noProof/>
        </w:rPr>
        <w:drawing>
          <wp:inline distT="0" distB="0" distL="0" distR="0" wp14:anchorId="5B6EC2CE" wp14:editId="7BD1AA9D">
            <wp:extent cx="1054100" cy="786765"/>
            <wp:effectExtent l="0" t="0" r="0" b="0"/>
            <wp:docPr id="2" name="Imagem 3" descr="Ver detalhe de 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Ver detalhe de 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3D3EC" w14:textId="77777777" w:rsidR="001909AE" w:rsidRDefault="001909AE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</w:p>
    <w:p w14:paraId="7AD73315" w14:textId="77777777" w:rsidR="001909AE" w:rsidRDefault="3AAB642A" w:rsidP="3AAB642A">
      <w:pPr>
        <w:spacing w:after="0" w:line="240" w:lineRule="auto"/>
        <w:rPr>
          <w:rFonts w:eastAsia="Arial"/>
          <w:b/>
          <w:bCs/>
          <w:sz w:val="24"/>
          <w:szCs w:val="24"/>
        </w:rPr>
      </w:pPr>
      <w:r w:rsidRPr="3AAB642A">
        <w:rPr>
          <w:rFonts w:eastAsia="Arial"/>
          <w:b/>
          <w:bCs/>
          <w:sz w:val="24"/>
          <w:szCs w:val="24"/>
        </w:rPr>
        <w:t xml:space="preserve">                                         </w:t>
      </w:r>
    </w:p>
    <w:p w14:paraId="6ED2276B" w14:textId="77777777" w:rsidR="00770DEA" w:rsidRDefault="00770DEA" w:rsidP="3AAB642A">
      <w:pPr>
        <w:spacing w:after="0" w:line="240" w:lineRule="auto"/>
        <w:jc w:val="center"/>
        <w:rPr>
          <w:rFonts w:eastAsia="Arial"/>
          <w:b/>
          <w:bCs/>
          <w:sz w:val="24"/>
          <w:szCs w:val="24"/>
        </w:rPr>
      </w:pPr>
    </w:p>
    <w:p w14:paraId="0495A77C" w14:textId="7F5473B8" w:rsidR="00770DEA" w:rsidRDefault="00770DEA" w:rsidP="00770DEA">
      <w:pPr>
        <w:spacing w:after="0" w:line="240" w:lineRule="auto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RATIFICAÇÃO DA PUBLICAÇÃO</w:t>
      </w:r>
      <w:r>
        <w:rPr>
          <w:rFonts w:eastAsia="Arial"/>
          <w:b/>
          <w:bCs/>
          <w:sz w:val="24"/>
          <w:szCs w:val="24"/>
        </w:rPr>
        <w:br/>
        <w:t>ATOS DO EXECUTIVO nº 1806152</w:t>
      </w:r>
    </w:p>
    <w:p w14:paraId="65E853AD" w14:textId="6816E547" w:rsidR="00770DEA" w:rsidRDefault="00770DEA" w:rsidP="00770DEA">
      <w:pPr>
        <w:spacing w:after="0" w:line="240" w:lineRule="auto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Disponibilização: 01/12/2025</w:t>
      </w:r>
    </w:p>
    <w:p w14:paraId="5166BA3F" w14:textId="7AFA4EC4" w:rsidR="00770DEA" w:rsidRDefault="00770DEA" w:rsidP="00770DEA">
      <w:pPr>
        <w:spacing w:after="0" w:line="240" w:lineRule="auto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Publicação 01/12/2025</w:t>
      </w:r>
    </w:p>
    <w:p w14:paraId="6FACC0CB" w14:textId="516D14DF" w:rsidR="00770DEA" w:rsidRDefault="00770DEA" w:rsidP="00770DEA">
      <w:pPr>
        <w:spacing w:after="0" w:line="240" w:lineRule="auto"/>
        <w:rPr>
          <w:rFonts w:eastAsia="Arial"/>
          <w:b/>
          <w:bCs/>
          <w:sz w:val="24"/>
          <w:szCs w:val="24"/>
        </w:rPr>
      </w:pPr>
    </w:p>
    <w:p w14:paraId="60C682DB" w14:textId="4AD62DA6" w:rsidR="00770DEA" w:rsidRDefault="00770DEA" w:rsidP="00770DEA">
      <w:pPr>
        <w:spacing w:after="0" w:line="240" w:lineRule="auto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MOTIVO: A Ata da 10ª Reunião do Conselho Participativo Municipal da Subprefeitura de Santo Amaro (biênio 2025-2026) foi publicada incompleta na data 01/12/2025, portanto segue ATA completa para publicação </w:t>
      </w:r>
    </w:p>
    <w:p w14:paraId="47CB5AEE" w14:textId="77777777" w:rsidR="00770DEA" w:rsidRDefault="00770DEA" w:rsidP="3AAB642A">
      <w:pPr>
        <w:spacing w:after="0" w:line="240" w:lineRule="auto"/>
        <w:jc w:val="center"/>
        <w:rPr>
          <w:rFonts w:eastAsia="Arial"/>
          <w:b/>
          <w:bCs/>
          <w:sz w:val="24"/>
          <w:szCs w:val="24"/>
        </w:rPr>
      </w:pPr>
    </w:p>
    <w:p w14:paraId="56F8A7CC" w14:textId="77777777" w:rsidR="00770DEA" w:rsidRDefault="00770DEA" w:rsidP="3AAB642A">
      <w:pPr>
        <w:spacing w:after="0" w:line="240" w:lineRule="auto"/>
        <w:jc w:val="center"/>
        <w:rPr>
          <w:rFonts w:eastAsia="Arial"/>
          <w:b/>
          <w:bCs/>
          <w:sz w:val="24"/>
          <w:szCs w:val="24"/>
        </w:rPr>
      </w:pPr>
    </w:p>
    <w:p w14:paraId="6250AF16" w14:textId="77777777" w:rsidR="00770DEA" w:rsidRDefault="00770DEA" w:rsidP="3AAB642A">
      <w:pPr>
        <w:spacing w:after="0" w:line="240" w:lineRule="auto"/>
        <w:jc w:val="center"/>
        <w:rPr>
          <w:rFonts w:eastAsia="Arial"/>
          <w:b/>
          <w:bCs/>
          <w:sz w:val="24"/>
          <w:szCs w:val="24"/>
        </w:rPr>
      </w:pPr>
    </w:p>
    <w:p w14:paraId="28E0D761" w14:textId="77777777" w:rsidR="00770DEA" w:rsidRDefault="00770DEA" w:rsidP="3AAB642A">
      <w:pPr>
        <w:spacing w:after="0" w:line="240" w:lineRule="auto"/>
        <w:jc w:val="center"/>
        <w:rPr>
          <w:rFonts w:eastAsia="Arial"/>
          <w:b/>
          <w:bCs/>
          <w:sz w:val="24"/>
          <w:szCs w:val="24"/>
        </w:rPr>
      </w:pPr>
    </w:p>
    <w:p w14:paraId="05B26AE8" w14:textId="4C59B77B" w:rsidR="001909AE" w:rsidRDefault="3AAB642A" w:rsidP="3AAB642A">
      <w:pPr>
        <w:spacing w:after="0" w:line="240" w:lineRule="auto"/>
        <w:jc w:val="center"/>
        <w:rPr>
          <w:rFonts w:eastAsia="Arial"/>
          <w:b/>
          <w:bCs/>
          <w:sz w:val="24"/>
          <w:szCs w:val="24"/>
        </w:rPr>
      </w:pPr>
      <w:r w:rsidRPr="3AAB642A">
        <w:rPr>
          <w:rFonts w:eastAsia="Arial"/>
          <w:b/>
          <w:bCs/>
          <w:sz w:val="24"/>
          <w:szCs w:val="24"/>
        </w:rPr>
        <w:t>Ata da 10ª Reunião do Conselho Participativo Municipal da Subprefeitura de Santo Amaro (Biênio 2025-2026)</w:t>
      </w:r>
    </w:p>
    <w:p w14:paraId="0D0B940D" w14:textId="77777777" w:rsidR="001909AE" w:rsidRDefault="001909AE" w:rsidP="3AAB642A">
      <w:pPr>
        <w:spacing w:after="0" w:line="240" w:lineRule="auto"/>
        <w:rPr>
          <w:b/>
          <w:bCs/>
          <w:sz w:val="24"/>
          <w:szCs w:val="24"/>
        </w:rPr>
      </w:pPr>
    </w:p>
    <w:p w14:paraId="3D1D276A" w14:textId="77777777" w:rsidR="001909AE" w:rsidRDefault="3AAB642A" w:rsidP="3AAB642A">
      <w:p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Data: 18/11/25 às 17:00hs</w:t>
      </w:r>
    </w:p>
    <w:p w14:paraId="6578A7D0" w14:textId="723D55D5" w:rsidR="58A14304" w:rsidRDefault="58A14304" w:rsidP="3AAB642A">
      <w:pPr>
        <w:spacing w:before="48" w:after="48" w:line="360" w:lineRule="atLeast"/>
        <w:rPr>
          <w:rFonts w:ascii="Calibri" w:eastAsia="Calibri" w:hAnsi="Calibri" w:cs="Calibri"/>
          <w:sz w:val="24"/>
          <w:szCs w:val="24"/>
        </w:rPr>
      </w:pPr>
      <w:r w:rsidRPr="3AAB642A">
        <w:rPr>
          <w:rFonts w:ascii="system-ui" w:eastAsia="system-ui" w:hAnsi="system-ui" w:cs="system-ui"/>
          <w:b/>
          <w:bCs/>
          <w:sz w:val="24"/>
          <w:szCs w:val="24"/>
        </w:rPr>
        <w:t>Gravação da Reunião:</w:t>
      </w:r>
      <w:r>
        <w:br/>
      </w:r>
      <w:r w:rsidRPr="3AAB642A">
        <w:rPr>
          <w:rFonts w:ascii="system-ui" w:eastAsia="system-ui" w:hAnsi="system-ui" w:cs="system-ui"/>
          <w:sz w:val="24"/>
          <w:szCs w:val="24"/>
        </w:rPr>
        <w:t xml:space="preserve">A reunião foi realizada via Microsoft </w:t>
      </w:r>
      <w:proofErr w:type="spellStart"/>
      <w:r w:rsidRPr="3AAB642A">
        <w:rPr>
          <w:rFonts w:ascii="system-ui" w:eastAsia="system-ui" w:hAnsi="system-ui" w:cs="system-ui"/>
          <w:sz w:val="24"/>
          <w:szCs w:val="24"/>
        </w:rPr>
        <w:t>Teams</w:t>
      </w:r>
      <w:proofErr w:type="spellEnd"/>
      <w:r w:rsidRPr="3AAB642A">
        <w:rPr>
          <w:rFonts w:ascii="system-ui" w:eastAsia="system-ui" w:hAnsi="system-ui" w:cs="system-ui"/>
          <w:sz w:val="24"/>
          <w:szCs w:val="24"/>
        </w:rPr>
        <w:t>. Para maior acessibilidade, a gravação foi disponibilizada publicamente no YouTube através do link abaixo:</w:t>
      </w:r>
      <w:r>
        <w:br/>
      </w:r>
      <w:hyperlink r:id="rId10">
        <w:r w:rsidRPr="3AAB642A">
          <w:rPr>
            <w:rStyle w:val="Hyperlink"/>
            <w:rFonts w:ascii="system-ui" w:eastAsia="system-ui" w:hAnsi="system-ui" w:cs="system-ui"/>
            <w:b/>
            <w:bCs/>
            <w:color w:val="679EFE"/>
            <w:sz w:val="24"/>
            <w:szCs w:val="24"/>
            <w:u w:val="none"/>
          </w:rPr>
          <w:t>https://www.youtube.com/watch?v=gK_urZPMg04</w:t>
        </w:r>
      </w:hyperlink>
    </w:p>
    <w:p w14:paraId="0E27B00A" w14:textId="77777777" w:rsidR="001909AE" w:rsidRDefault="001909AE" w:rsidP="3AAB642A">
      <w:pPr>
        <w:rPr>
          <w:b/>
          <w:bCs/>
          <w:sz w:val="24"/>
          <w:szCs w:val="24"/>
        </w:rPr>
      </w:pPr>
    </w:p>
    <w:p w14:paraId="06F4D876" w14:textId="77777777" w:rsidR="001909AE" w:rsidRDefault="3AAB642A" w:rsidP="3AAB642A">
      <w:p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I. Pauta:</w:t>
      </w:r>
    </w:p>
    <w:p w14:paraId="5FFD5B2E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 xml:space="preserve">Aprovação das Atas de Reunião anteriores e seus anexos; </w:t>
      </w:r>
    </w:p>
    <w:p w14:paraId="6C6C7B7D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Solicitação de correção de informações do site da Prefeitura</w:t>
      </w:r>
    </w:p>
    <w:p w14:paraId="65FA139A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 xml:space="preserve"> Solicitação do afastamento do </w:t>
      </w:r>
      <w:proofErr w:type="spellStart"/>
      <w:r w:rsidRPr="3AAB642A">
        <w:rPr>
          <w:b/>
          <w:bCs/>
          <w:sz w:val="24"/>
          <w:szCs w:val="24"/>
        </w:rPr>
        <w:t>Sr</w:t>
      </w:r>
      <w:proofErr w:type="spellEnd"/>
      <w:r w:rsidRPr="3AAB642A">
        <w:rPr>
          <w:b/>
          <w:bCs/>
          <w:sz w:val="24"/>
          <w:szCs w:val="24"/>
        </w:rPr>
        <w:t xml:space="preserve"> Ademir por faltas e convocação do </w:t>
      </w:r>
      <w:proofErr w:type="spellStart"/>
      <w:r w:rsidRPr="3AAB642A">
        <w:rPr>
          <w:b/>
          <w:bCs/>
          <w:sz w:val="24"/>
          <w:szCs w:val="24"/>
        </w:rPr>
        <w:t>Sr</w:t>
      </w:r>
      <w:proofErr w:type="spellEnd"/>
      <w:r w:rsidRPr="3AAB642A">
        <w:rPr>
          <w:b/>
          <w:bCs/>
          <w:sz w:val="24"/>
          <w:szCs w:val="24"/>
        </w:rPr>
        <w:t xml:space="preserve"> Sebastião</w:t>
      </w:r>
    </w:p>
    <w:p w14:paraId="416B4619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Solicitação de informação sobre a revitalização do Parque do Chuvisco</w:t>
      </w:r>
    </w:p>
    <w:p w14:paraId="5A154D21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 xml:space="preserve">Projeto Arborização Aqui </w:t>
      </w:r>
      <w:proofErr w:type="spellStart"/>
      <w:r w:rsidRPr="3AAB642A">
        <w:rPr>
          <w:b/>
          <w:bCs/>
          <w:sz w:val="24"/>
          <w:szCs w:val="24"/>
        </w:rPr>
        <w:t>Cades</w:t>
      </w:r>
      <w:proofErr w:type="spellEnd"/>
      <w:r w:rsidRPr="3AAB642A">
        <w:rPr>
          <w:b/>
          <w:bCs/>
          <w:sz w:val="24"/>
          <w:szCs w:val="24"/>
        </w:rPr>
        <w:t xml:space="preserve"> CPM exposição itinerante</w:t>
      </w:r>
    </w:p>
    <w:p w14:paraId="09633925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 xml:space="preserve">Ofício/Manifesto com abaixo assinado para </w:t>
      </w:r>
      <w:proofErr w:type="gramStart"/>
      <w:r w:rsidRPr="3AAB642A">
        <w:rPr>
          <w:b/>
          <w:bCs/>
          <w:sz w:val="24"/>
          <w:szCs w:val="24"/>
        </w:rPr>
        <w:t>cobrar Devolutiva</w:t>
      </w:r>
      <w:proofErr w:type="gramEnd"/>
      <w:r w:rsidRPr="3AAB642A">
        <w:rPr>
          <w:b/>
          <w:bCs/>
          <w:sz w:val="24"/>
          <w:szCs w:val="24"/>
        </w:rPr>
        <w:t xml:space="preserve"> referente a UBS Vila </w:t>
      </w:r>
      <w:proofErr w:type="spellStart"/>
      <w:r w:rsidRPr="3AAB642A">
        <w:rPr>
          <w:b/>
          <w:bCs/>
          <w:sz w:val="24"/>
          <w:szCs w:val="24"/>
        </w:rPr>
        <w:t>Arriete</w:t>
      </w:r>
      <w:proofErr w:type="spellEnd"/>
      <w:r w:rsidRPr="3AAB642A">
        <w:rPr>
          <w:b/>
          <w:bCs/>
          <w:sz w:val="24"/>
          <w:szCs w:val="24"/>
        </w:rPr>
        <w:t xml:space="preserve"> </w:t>
      </w:r>
    </w:p>
    <w:p w14:paraId="03A66D4B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lastRenderedPageBreak/>
        <w:t xml:space="preserve">Ofício cobrando adequações </w:t>
      </w:r>
      <w:proofErr w:type="gramStart"/>
      <w:r w:rsidRPr="3AAB642A">
        <w:rPr>
          <w:b/>
          <w:bCs/>
          <w:sz w:val="24"/>
          <w:szCs w:val="24"/>
        </w:rPr>
        <w:t>nas ;</w:t>
      </w:r>
      <w:proofErr w:type="gramEnd"/>
      <w:r w:rsidRPr="3AAB642A">
        <w:rPr>
          <w:b/>
          <w:bCs/>
          <w:sz w:val="24"/>
          <w:szCs w:val="24"/>
        </w:rPr>
        <w:t xml:space="preserve"> UBS </w:t>
      </w:r>
      <w:proofErr w:type="spellStart"/>
      <w:r w:rsidRPr="3AAB642A">
        <w:rPr>
          <w:b/>
          <w:bCs/>
          <w:sz w:val="24"/>
          <w:szCs w:val="24"/>
        </w:rPr>
        <w:t>Jd</w:t>
      </w:r>
      <w:proofErr w:type="spellEnd"/>
      <w:r w:rsidRPr="3AAB642A">
        <w:rPr>
          <w:b/>
          <w:bCs/>
          <w:sz w:val="24"/>
          <w:szCs w:val="24"/>
        </w:rPr>
        <w:t xml:space="preserve"> Aeroporto; UBS Santo Amaro</w:t>
      </w:r>
    </w:p>
    <w:p w14:paraId="5428A15D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Lixo na Estevão Baião 150, descarte de entulho, Câmeras.</w:t>
      </w:r>
    </w:p>
    <w:p w14:paraId="28A316C4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 xml:space="preserve">Ofício para CET analisar a entrada das ambulâncias na UBS Vila </w:t>
      </w:r>
      <w:proofErr w:type="spellStart"/>
      <w:r w:rsidRPr="3AAB642A">
        <w:rPr>
          <w:b/>
          <w:bCs/>
          <w:sz w:val="24"/>
          <w:szCs w:val="24"/>
        </w:rPr>
        <w:t>Arriete</w:t>
      </w:r>
      <w:proofErr w:type="spellEnd"/>
      <w:r w:rsidRPr="3AAB642A">
        <w:rPr>
          <w:b/>
          <w:bCs/>
          <w:sz w:val="24"/>
          <w:szCs w:val="24"/>
        </w:rPr>
        <w:t xml:space="preserve"> e as vagas para emergência na avenida Nossa Senhora do Sabará em frente a UBS para embarque e desembarque das pessoas com dificuldade de mobilidade.</w:t>
      </w:r>
    </w:p>
    <w:p w14:paraId="546DA6F7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PLOA25</w:t>
      </w:r>
    </w:p>
    <w:p w14:paraId="063DBA26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Demais Assuntos;</w:t>
      </w:r>
    </w:p>
    <w:p w14:paraId="51FAC292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Abertura da palavra para Munícipes e Conselheiros;</w:t>
      </w:r>
    </w:p>
    <w:p w14:paraId="4085717D" w14:textId="77777777" w:rsidR="001909AE" w:rsidRDefault="3AAB642A" w:rsidP="3AAB642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Encaminhamentos;</w:t>
      </w:r>
    </w:p>
    <w:p w14:paraId="60061E4C" w14:textId="77777777" w:rsidR="001909AE" w:rsidRDefault="001909AE" w:rsidP="3AAB642A">
      <w:pPr>
        <w:pStyle w:val="PargrafodaLista"/>
        <w:spacing w:after="0" w:line="240" w:lineRule="auto"/>
        <w:ind w:left="0"/>
        <w:rPr>
          <w:b/>
          <w:bCs/>
          <w:sz w:val="24"/>
          <w:szCs w:val="24"/>
        </w:rPr>
      </w:pPr>
    </w:p>
    <w:p w14:paraId="29B85800" w14:textId="78AC2B31" w:rsidR="3AAB642A" w:rsidRDefault="3AAB642A" w:rsidP="3AAB642A">
      <w:pPr>
        <w:contextualSpacing/>
        <w:rPr>
          <w:b/>
          <w:bCs/>
          <w:sz w:val="24"/>
          <w:szCs w:val="24"/>
        </w:rPr>
      </w:pPr>
    </w:p>
    <w:p w14:paraId="5E264102" w14:textId="400C1452" w:rsidR="3AAB642A" w:rsidRDefault="3AAB642A" w:rsidP="3AAB642A">
      <w:pPr>
        <w:contextualSpacing/>
        <w:rPr>
          <w:b/>
          <w:bCs/>
          <w:sz w:val="24"/>
          <w:szCs w:val="24"/>
        </w:rPr>
      </w:pPr>
    </w:p>
    <w:p w14:paraId="70A4B343" w14:textId="1D652412" w:rsidR="3AAB642A" w:rsidRDefault="3AAB642A" w:rsidP="3AAB642A">
      <w:pPr>
        <w:contextualSpacing/>
        <w:rPr>
          <w:b/>
          <w:bCs/>
          <w:sz w:val="24"/>
          <w:szCs w:val="24"/>
        </w:rPr>
      </w:pPr>
    </w:p>
    <w:p w14:paraId="335DCBC6" w14:textId="77777777" w:rsidR="001909AE" w:rsidRDefault="3AAB642A" w:rsidP="3AAB642A">
      <w:pPr>
        <w:contextualSpacing/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II.1 Lista de presença</w:t>
      </w:r>
    </w:p>
    <w:p w14:paraId="72D2273B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Eugênio Borges de Carvalho (Campo Belo) - Coordenador</w:t>
      </w:r>
    </w:p>
    <w:p w14:paraId="00DA9E71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 xml:space="preserve">José Marcos </w:t>
      </w:r>
      <w:proofErr w:type="spellStart"/>
      <w:r w:rsidRPr="3AAB642A">
        <w:rPr>
          <w:sz w:val="24"/>
          <w:szCs w:val="24"/>
        </w:rPr>
        <w:t>Tabacow</w:t>
      </w:r>
      <w:proofErr w:type="spellEnd"/>
      <w:r w:rsidRPr="3AAB642A">
        <w:rPr>
          <w:sz w:val="24"/>
          <w:szCs w:val="24"/>
        </w:rPr>
        <w:t xml:space="preserve"> (Campo Belo) -Secretário Adjunto</w:t>
      </w:r>
    </w:p>
    <w:p w14:paraId="7E2EAB99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 xml:space="preserve">Rodrigo Lovaglio Bezerra (Campo Grande)  </w:t>
      </w:r>
    </w:p>
    <w:p w14:paraId="4B94D5A5" w14:textId="2C0BE097" w:rsidR="001909AE" w:rsidRDefault="3AAB642A" w:rsidP="3AAB642A">
      <w:pPr>
        <w:spacing w:after="0"/>
        <w:jc w:val="both"/>
        <w:rPr>
          <w:sz w:val="24"/>
          <w:szCs w:val="24"/>
        </w:rPr>
      </w:pPr>
      <w:proofErr w:type="spellStart"/>
      <w:r w:rsidRPr="3AAB642A">
        <w:rPr>
          <w:sz w:val="24"/>
          <w:szCs w:val="24"/>
        </w:rPr>
        <w:t>Josane</w:t>
      </w:r>
      <w:proofErr w:type="spellEnd"/>
      <w:r w:rsidRPr="3AAB642A">
        <w:rPr>
          <w:sz w:val="24"/>
          <w:szCs w:val="24"/>
        </w:rPr>
        <w:t xml:space="preserve"> Pereira de Oliveira Rangel (Santo Amaro)  </w:t>
      </w:r>
    </w:p>
    <w:p w14:paraId="39303441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Luiz Carlos de Araújo (Santo Amaro)</w:t>
      </w:r>
    </w:p>
    <w:p w14:paraId="37D3290D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Sebastião Mario Bitencourt Felipe (1ºSuplente Campo Grande)</w:t>
      </w:r>
    </w:p>
    <w:p w14:paraId="51B31314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Luciana Pereira (2ªSuplente Santo Amaro)</w:t>
      </w:r>
    </w:p>
    <w:p w14:paraId="4AFD44E3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>Márcia Aparecida de Oliveira Lima (3ª Suplente Santo Amaro)</w:t>
      </w:r>
    </w:p>
    <w:p w14:paraId="4B0E04E4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Fleury Tavares de Lima (4º Suplente Santo Amaro)</w:t>
      </w:r>
    </w:p>
    <w:p w14:paraId="3604112E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Ricardo Lovaglio Bezerra (interlocutor)</w:t>
      </w:r>
    </w:p>
    <w:p w14:paraId="0E6D48A2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Olavo Geraldo (Supervisor Habitação)</w:t>
      </w:r>
    </w:p>
    <w:p w14:paraId="28CC9AD5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proofErr w:type="spellStart"/>
      <w:r w:rsidRPr="3AAB642A">
        <w:t>Eufrasio</w:t>
      </w:r>
      <w:proofErr w:type="spellEnd"/>
      <w:r w:rsidRPr="3AAB642A">
        <w:t xml:space="preserve"> Alberto Alves</w:t>
      </w:r>
    </w:p>
    <w:p w14:paraId="303719AF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Edmilson S. Casado</w:t>
      </w:r>
    </w:p>
    <w:p w14:paraId="7D62370C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>Valdemir Paris Miranda</w:t>
      </w:r>
    </w:p>
    <w:p w14:paraId="38938904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>Camilo Tordos</w:t>
      </w:r>
    </w:p>
    <w:p w14:paraId="12EB460B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>Jessica Correia Diniz</w:t>
      </w:r>
    </w:p>
    <w:p w14:paraId="4972B68C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proofErr w:type="spellStart"/>
      <w:r w:rsidRPr="3AAB642A">
        <w:t>Assuelo</w:t>
      </w:r>
      <w:proofErr w:type="spellEnd"/>
      <w:r w:rsidRPr="3AAB642A">
        <w:t xml:space="preserve"> V. Caetano</w:t>
      </w:r>
    </w:p>
    <w:p w14:paraId="4C6941FF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proofErr w:type="spellStart"/>
      <w:r w:rsidRPr="3AAB642A">
        <w:t>Wanderbz</w:t>
      </w:r>
      <w:proofErr w:type="spellEnd"/>
    </w:p>
    <w:p w14:paraId="4FC88570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 xml:space="preserve">Regina </w:t>
      </w:r>
      <w:proofErr w:type="spellStart"/>
      <w:r w:rsidRPr="3AAB642A">
        <w:t>Buttner</w:t>
      </w:r>
      <w:proofErr w:type="spellEnd"/>
    </w:p>
    <w:p w14:paraId="3DFE3D21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>Patrizia Braga</w:t>
      </w:r>
    </w:p>
    <w:p w14:paraId="3DEEC669" w14:textId="77777777" w:rsidR="001909AE" w:rsidRDefault="001909AE" w:rsidP="3AAB642A">
      <w:pPr>
        <w:spacing w:after="0"/>
        <w:jc w:val="both"/>
        <w:rPr>
          <w:sz w:val="24"/>
          <w:szCs w:val="24"/>
        </w:rPr>
      </w:pPr>
    </w:p>
    <w:p w14:paraId="45FB0818" w14:textId="77777777" w:rsidR="001909AE" w:rsidRDefault="001909AE" w:rsidP="3AAB642A">
      <w:pPr>
        <w:spacing w:after="0"/>
        <w:jc w:val="both"/>
        <w:rPr>
          <w:sz w:val="24"/>
          <w:szCs w:val="24"/>
        </w:rPr>
      </w:pPr>
    </w:p>
    <w:p w14:paraId="6FADC90B" w14:textId="77777777" w:rsidR="001909AE" w:rsidRDefault="3AAB642A" w:rsidP="3AAB642A">
      <w:pPr>
        <w:contextualSpacing/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>II.2 Participantes online:</w:t>
      </w:r>
    </w:p>
    <w:p w14:paraId="00CCC3D9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>Camila Mendes S. Lima (Campo Grande) - Secretária</w:t>
      </w:r>
    </w:p>
    <w:p w14:paraId="6D791EAE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 xml:space="preserve">Maria do Carmo Ferreira </w:t>
      </w:r>
      <w:proofErr w:type="spellStart"/>
      <w:r w:rsidRPr="3AAB642A">
        <w:t>Lotfi</w:t>
      </w:r>
      <w:proofErr w:type="spellEnd"/>
      <w:r w:rsidRPr="3AAB642A">
        <w:t xml:space="preserve"> (Campo Belo)  </w:t>
      </w:r>
    </w:p>
    <w:p w14:paraId="4DDEFBA6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 xml:space="preserve">Renata </w:t>
      </w:r>
      <w:proofErr w:type="spellStart"/>
      <w:r w:rsidRPr="3AAB642A">
        <w:rPr>
          <w:sz w:val="24"/>
          <w:szCs w:val="24"/>
        </w:rPr>
        <w:t>Augustini</w:t>
      </w:r>
      <w:proofErr w:type="spellEnd"/>
      <w:r w:rsidRPr="3AAB642A">
        <w:rPr>
          <w:sz w:val="24"/>
          <w:szCs w:val="24"/>
        </w:rPr>
        <w:t xml:space="preserve"> </w:t>
      </w:r>
      <w:proofErr w:type="spellStart"/>
      <w:r w:rsidRPr="3AAB642A">
        <w:rPr>
          <w:sz w:val="24"/>
          <w:szCs w:val="24"/>
        </w:rPr>
        <w:t>Traldi</w:t>
      </w:r>
      <w:proofErr w:type="spellEnd"/>
      <w:r w:rsidRPr="3AAB642A">
        <w:rPr>
          <w:sz w:val="24"/>
          <w:szCs w:val="24"/>
        </w:rPr>
        <w:t xml:space="preserve"> (Santo Amaro)</w:t>
      </w:r>
    </w:p>
    <w:p w14:paraId="22BC8A58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 xml:space="preserve">Fabio </w:t>
      </w:r>
      <w:proofErr w:type="gramStart"/>
      <w:r w:rsidRPr="3AAB642A">
        <w:t>Correia(</w:t>
      </w:r>
      <w:proofErr w:type="gramEnd"/>
      <w:r w:rsidRPr="3AAB642A">
        <w:t>Campo Belo)</w:t>
      </w:r>
    </w:p>
    <w:p w14:paraId="6568FE38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 xml:space="preserve">Marcia Aparecida da Silveira </w:t>
      </w:r>
      <w:proofErr w:type="gramStart"/>
      <w:r w:rsidRPr="3AAB642A">
        <w:rPr>
          <w:sz w:val="24"/>
          <w:szCs w:val="24"/>
        </w:rPr>
        <w:t>Costa(</w:t>
      </w:r>
      <w:proofErr w:type="gramEnd"/>
      <w:r w:rsidRPr="3AAB642A">
        <w:rPr>
          <w:sz w:val="24"/>
          <w:szCs w:val="24"/>
        </w:rPr>
        <w:t>Santo Amaro)</w:t>
      </w:r>
    </w:p>
    <w:p w14:paraId="41955A7E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 xml:space="preserve">Carlos Eduardo </w:t>
      </w:r>
      <w:proofErr w:type="gramStart"/>
      <w:r w:rsidRPr="3AAB642A">
        <w:t>Jorge  Bernardini</w:t>
      </w:r>
      <w:proofErr w:type="gramEnd"/>
      <w:r w:rsidRPr="3AAB642A">
        <w:t xml:space="preserve"> (Campo Belo)</w:t>
      </w:r>
    </w:p>
    <w:p w14:paraId="5299632D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proofErr w:type="spellStart"/>
      <w:r w:rsidRPr="3AAB642A">
        <w:rPr>
          <w:sz w:val="24"/>
          <w:szCs w:val="24"/>
        </w:rPr>
        <w:t>Lindinalva</w:t>
      </w:r>
      <w:proofErr w:type="spellEnd"/>
      <w:r w:rsidRPr="3AAB642A">
        <w:rPr>
          <w:sz w:val="24"/>
          <w:szCs w:val="24"/>
        </w:rPr>
        <w:t xml:space="preserve"> Leite Franco (Santo Amaro)</w:t>
      </w:r>
    </w:p>
    <w:p w14:paraId="472946FD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 xml:space="preserve">Marcia Fonseca </w:t>
      </w:r>
      <w:proofErr w:type="gramStart"/>
      <w:r w:rsidRPr="3AAB642A">
        <w:rPr>
          <w:sz w:val="24"/>
          <w:szCs w:val="24"/>
        </w:rPr>
        <w:t>Simões(</w:t>
      </w:r>
      <w:proofErr w:type="gramEnd"/>
      <w:r w:rsidRPr="3AAB642A">
        <w:rPr>
          <w:sz w:val="24"/>
          <w:szCs w:val="24"/>
        </w:rPr>
        <w:t>4ªSuplente Campo Grande)</w:t>
      </w:r>
    </w:p>
    <w:p w14:paraId="0310484C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>Ana Claudia Andrade</w:t>
      </w:r>
    </w:p>
    <w:p w14:paraId="3C9749EA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 xml:space="preserve">Eliane </w:t>
      </w:r>
      <w:proofErr w:type="spellStart"/>
      <w:r w:rsidRPr="3AAB642A">
        <w:rPr>
          <w:sz w:val="24"/>
          <w:szCs w:val="24"/>
        </w:rPr>
        <w:t>Ozores</w:t>
      </w:r>
      <w:proofErr w:type="spellEnd"/>
      <w:r w:rsidRPr="3AAB642A">
        <w:rPr>
          <w:sz w:val="24"/>
          <w:szCs w:val="24"/>
        </w:rPr>
        <w:t xml:space="preserve"> </w:t>
      </w:r>
    </w:p>
    <w:p w14:paraId="2008EB36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 xml:space="preserve">Sonia </w:t>
      </w:r>
      <w:proofErr w:type="spellStart"/>
      <w:r w:rsidRPr="3AAB642A">
        <w:rPr>
          <w:sz w:val="24"/>
          <w:szCs w:val="24"/>
        </w:rPr>
        <w:t>Felipone</w:t>
      </w:r>
      <w:proofErr w:type="spellEnd"/>
      <w:r w:rsidRPr="3AAB642A">
        <w:rPr>
          <w:sz w:val="24"/>
          <w:szCs w:val="24"/>
        </w:rPr>
        <w:t xml:space="preserve"> </w:t>
      </w:r>
    </w:p>
    <w:p w14:paraId="454CA5ED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lastRenderedPageBreak/>
        <w:t xml:space="preserve">Luiz </w:t>
      </w:r>
      <w:proofErr w:type="spellStart"/>
      <w:r w:rsidRPr="3AAB642A">
        <w:rPr>
          <w:sz w:val="24"/>
          <w:szCs w:val="24"/>
        </w:rPr>
        <w:t>Galelli</w:t>
      </w:r>
      <w:proofErr w:type="spellEnd"/>
      <w:r w:rsidRPr="3AAB642A">
        <w:rPr>
          <w:sz w:val="24"/>
          <w:szCs w:val="24"/>
        </w:rPr>
        <w:t xml:space="preserve"> (Farmacêutico UBS JA)</w:t>
      </w:r>
    </w:p>
    <w:p w14:paraId="4101652C" w14:textId="77777777" w:rsidR="001909AE" w:rsidRDefault="001909AE" w:rsidP="3AAB642A">
      <w:pPr>
        <w:spacing w:after="0"/>
        <w:jc w:val="both"/>
        <w:rPr>
          <w:sz w:val="24"/>
          <w:szCs w:val="24"/>
        </w:rPr>
      </w:pPr>
    </w:p>
    <w:p w14:paraId="4B99056E" w14:textId="77777777" w:rsidR="001909AE" w:rsidRDefault="001909AE" w:rsidP="3AAB642A">
      <w:pPr>
        <w:spacing w:after="0"/>
        <w:jc w:val="both"/>
        <w:rPr>
          <w:sz w:val="24"/>
          <w:szCs w:val="24"/>
        </w:rPr>
      </w:pPr>
    </w:p>
    <w:p w14:paraId="4CBF7194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rFonts w:ascii="quote-cjk-patch;Inter;system-ui" w:hAnsi="quote-cjk-patch;Inter;system-ui"/>
          <w:b/>
          <w:bCs/>
        </w:rPr>
        <w:t>II.3</w:t>
      </w:r>
      <w:r w:rsidRPr="3AAB642A">
        <w:rPr>
          <w:rFonts w:ascii="quote-cjk-patch;Inter;system-ui" w:hAnsi="quote-cjk-patch;Inter;system-ui"/>
        </w:rPr>
        <w:t xml:space="preserve"> Ausentes com Justificativa</w:t>
      </w:r>
    </w:p>
    <w:p w14:paraId="63DFEBDA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>Sueli P. Fernandes dos Santos (Campo Grande)</w:t>
      </w:r>
    </w:p>
    <w:p w14:paraId="523A6C68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t>Silvana Araújo dos Santos (Campo Grande)</w:t>
      </w:r>
    </w:p>
    <w:p w14:paraId="23DE60D2" w14:textId="77777777" w:rsidR="001909AE" w:rsidRDefault="3AAB642A" w:rsidP="3AAB642A">
      <w:pPr>
        <w:spacing w:after="0" w:line="240" w:lineRule="auto"/>
        <w:contextualSpacing/>
        <w:rPr>
          <w:sz w:val="24"/>
          <w:szCs w:val="24"/>
        </w:rPr>
      </w:pPr>
      <w:proofErr w:type="spellStart"/>
      <w:r w:rsidRPr="3AAB642A">
        <w:t>Luis</w:t>
      </w:r>
      <w:proofErr w:type="spellEnd"/>
      <w:r w:rsidRPr="3AAB642A">
        <w:t xml:space="preserve"> Quispe </w:t>
      </w:r>
      <w:proofErr w:type="spellStart"/>
      <w:r w:rsidRPr="3AAB642A">
        <w:t>Calani</w:t>
      </w:r>
      <w:proofErr w:type="spellEnd"/>
      <w:r w:rsidRPr="3AAB642A">
        <w:t xml:space="preserve"> (Campo Grande)</w:t>
      </w:r>
    </w:p>
    <w:p w14:paraId="1299C43A" w14:textId="77777777" w:rsidR="001909AE" w:rsidRDefault="001909AE" w:rsidP="3AAB642A">
      <w:pPr>
        <w:spacing w:after="0" w:line="240" w:lineRule="auto"/>
        <w:contextualSpacing/>
        <w:rPr>
          <w:sz w:val="24"/>
          <w:szCs w:val="24"/>
        </w:rPr>
      </w:pPr>
    </w:p>
    <w:p w14:paraId="4DDBEF00" w14:textId="77777777" w:rsidR="001909AE" w:rsidRDefault="001909AE" w:rsidP="3AAB642A">
      <w:pPr>
        <w:spacing w:after="0" w:line="240" w:lineRule="auto"/>
        <w:contextualSpacing/>
        <w:rPr>
          <w:sz w:val="24"/>
          <w:szCs w:val="24"/>
        </w:rPr>
      </w:pPr>
    </w:p>
    <w:p w14:paraId="6B2E6271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rFonts w:ascii="quote-cjk-patch;Inter;system-ui" w:hAnsi="quote-cjk-patch;Inter;system-ui"/>
          <w:b/>
          <w:bCs/>
        </w:rPr>
        <w:t xml:space="preserve">II.4 </w:t>
      </w:r>
      <w:r w:rsidRPr="3AAB642A">
        <w:rPr>
          <w:rFonts w:ascii="quote-cjk-patch;Inter;system-ui" w:hAnsi="quote-cjk-patch;Inter;system-ui"/>
        </w:rPr>
        <w:t>Ausentes</w:t>
      </w:r>
    </w:p>
    <w:p w14:paraId="4E52525E" w14:textId="77777777" w:rsidR="001909AE" w:rsidRDefault="3AAB642A" w:rsidP="3AAB642A">
      <w:pPr>
        <w:spacing w:after="0"/>
        <w:jc w:val="both"/>
        <w:rPr>
          <w:sz w:val="24"/>
          <w:szCs w:val="24"/>
        </w:rPr>
      </w:pPr>
      <w:r w:rsidRPr="3AAB642A">
        <w:rPr>
          <w:sz w:val="24"/>
          <w:szCs w:val="24"/>
        </w:rPr>
        <w:t xml:space="preserve">  ----------------</w:t>
      </w:r>
    </w:p>
    <w:p w14:paraId="3461D779" w14:textId="77777777" w:rsidR="001909AE" w:rsidRDefault="001909AE" w:rsidP="3AAB642A">
      <w:pPr>
        <w:spacing w:after="0" w:line="240" w:lineRule="auto"/>
        <w:contextualSpacing/>
        <w:rPr>
          <w:sz w:val="24"/>
          <w:szCs w:val="24"/>
        </w:rPr>
      </w:pPr>
    </w:p>
    <w:p w14:paraId="3CF2D8B6" w14:textId="77777777" w:rsidR="001909AE" w:rsidRDefault="001909AE" w:rsidP="3AAB642A">
      <w:pPr>
        <w:spacing w:after="0" w:line="240" w:lineRule="auto"/>
        <w:rPr>
          <w:sz w:val="24"/>
          <w:szCs w:val="24"/>
        </w:rPr>
      </w:pPr>
    </w:p>
    <w:p w14:paraId="0FB78278" w14:textId="77777777" w:rsidR="001909AE" w:rsidRDefault="001909AE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</w:p>
    <w:p w14:paraId="4F1816CB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III. PAUTA E DELIBERAÇÕES</w:t>
      </w:r>
    </w:p>
    <w:p w14:paraId="5582FEBB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1. Aprovação das Atas de Reunião anteriores e seus anexos</w:t>
      </w:r>
    </w:p>
    <w:p w14:paraId="1B2B5EA5" w14:textId="77777777" w:rsidR="001909AE" w:rsidRDefault="3AAB642A" w:rsidP="3AAB642A">
      <w:pPr>
        <w:pStyle w:val="Corpodetexto"/>
        <w:numPr>
          <w:ilvl w:val="0"/>
          <w:numId w:val="2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As atas anteriores e seus anexos foram aprovadas por unanimidade.</w:t>
      </w:r>
    </w:p>
    <w:p w14:paraId="45AC68C8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2. Solicitação de correção de informações do site da Prefeitura</w:t>
      </w:r>
    </w:p>
    <w:p w14:paraId="67953A08" w14:textId="77777777" w:rsidR="001909AE" w:rsidRDefault="3AAB642A" w:rsidP="3AAB642A">
      <w:pPr>
        <w:pStyle w:val="Corpodetexto"/>
        <w:numPr>
          <w:ilvl w:val="0"/>
          <w:numId w:val="3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Foi relatado que consta no site da Prefeitura a existência de um Centro de Acolhida na Av. Washington Luís, 6055, que na realidade não existe. O imóvel está para locação e nunca funcionou como equipamento público.</w:t>
      </w:r>
    </w:p>
    <w:p w14:paraId="5F325790" w14:textId="605952EF" w:rsidR="001909AE" w:rsidRDefault="3AAB642A" w:rsidP="3B3E8BD5">
      <w:pPr>
        <w:pStyle w:val="Corpodetexto"/>
        <w:numPr>
          <w:ilvl w:val="0"/>
          <w:numId w:val="3"/>
        </w:numPr>
        <w:tabs>
          <w:tab w:val="left" w:pos="0"/>
        </w:tabs>
        <w:spacing w:after="0"/>
        <w:rPr>
          <w:rFonts w:ascii="quote-cjk-patch;Inter;system-ui" w:hAnsi="quote-cjk-patch;Inter;system-ui"/>
          <w:color w:val="4472C4" w:themeColor="accent1"/>
          <w:sz w:val="24"/>
          <w:szCs w:val="24"/>
        </w:rPr>
      </w:pPr>
      <w:r w:rsidRPr="3B3E8BD5">
        <w:rPr>
          <w:rFonts w:ascii="quote-cjk-patch;Inter;system-ui" w:hAnsi="quote-cjk-patch;Inter;system-ui"/>
          <w:sz w:val="24"/>
          <w:szCs w:val="24"/>
        </w:rPr>
        <w:t xml:space="preserve">Ficou decidido que será encaminhado ofício à Secretaria de Assistência Social e à Prefeitura, solicitando a correção das informações incorretas no site e a revisão geral dos dados referentes aos Equipamentos Públicos nos distritos.              </w:t>
      </w:r>
      <w:r w:rsidRPr="3B3E8BD5">
        <w:rPr>
          <w:rFonts w:ascii="quote-cjk-patch;Inter;system-ui" w:hAnsi="quote-cjk-patch;Inter;system-ui"/>
          <w:b/>
          <w:bCs/>
          <w:sz w:val="24"/>
          <w:szCs w:val="24"/>
        </w:rPr>
        <w:t xml:space="preserve">OFICIO 006/2025  </w:t>
      </w:r>
      <w:hyperlink r:id="rId11">
        <w:r w:rsidRPr="3B3E8BD5">
          <w:rPr>
            <w:rStyle w:val="Hyperlink"/>
            <w:color w:val="4472C4" w:themeColor="accent1"/>
          </w:rPr>
          <w:t>Oficio00625.docx</w:t>
        </w:r>
      </w:hyperlink>
      <w:r w:rsidRPr="3B3E8BD5">
        <w:rPr>
          <w:color w:val="4472C4" w:themeColor="accent1"/>
        </w:rPr>
        <w:t xml:space="preserve"> </w:t>
      </w:r>
      <w:r w:rsidRPr="3B3E8BD5">
        <w:rPr>
          <w:rFonts w:ascii="quote-cjk-patch;Inter;system-ui" w:hAnsi="quote-cjk-patch;Inter;system-ui"/>
          <w:b/>
          <w:bCs/>
          <w:color w:val="4472C4" w:themeColor="accent1"/>
          <w:sz w:val="24"/>
          <w:szCs w:val="24"/>
        </w:rPr>
        <w:t xml:space="preserve"> </w:t>
      </w:r>
      <w:hyperlink r:id="rId12">
        <w:r w:rsidR="76E7CC3C" w:rsidRPr="3B3E8BD5">
          <w:rPr>
            <w:rStyle w:val="Hyperlink"/>
          </w:rPr>
          <w:t>https://cloudprodamazhotmail-my.sharepoint.com/:w:/g/personal/cpmsa_prefeitura_sp_gov_br/IQBESBikyEv1RKrHahXoGgzYAb5GXCGzrdjVbX_nUNQ9EDY?e=8iNNby</w:t>
        </w:r>
      </w:hyperlink>
    </w:p>
    <w:p w14:paraId="21ADA142" w14:textId="1F7D1AB5" w:rsidR="001909AE" w:rsidRDefault="001909AE" w:rsidP="3B3E8BD5">
      <w:pPr>
        <w:pStyle w:val="Corpodetexto"/>
        <w:numPr>
          <w:ilvl w:val="0"/>
          <w:numId w:val="3"/>
        </w:numPr>
        <w:tabs>
          <w:tab w:val="left" w:pos="0"/>
        </w:tabs>
        <w:spacing w:after="0"/>
        <w:rPr>
          <w:rFonts w:ascii="quote-cjk-patch;Inter;system-ui" w:hAnsi="quote-cjk-patch;Inter;system-ui"/>
          <w:color w:val="4472C4" w:themeColor="accent1"/>
          <w:sz w:val="24"/>
          <w:szCs w:val="24"/>
        </w:rPr>
      </w:pPr>
    </w:p>
    <w:p w14:paraId="52CA03E8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3. Solicitação do afastamento do Sr. Ademir por faltas e convocação do Sr. Sebastião</w:t>
      </w:r>
    </w:p>
    <w:p w14:paraId="1947FAD7" w14:textId="77777777" w:rsidR="001909AE" w:rsidRDefault="3AAB642A" w:rsidP="3AAB642A">
      <w:pPr>
        <w:pStyle w:val="Corpodetexto"/>
        <w:numPr>
          <w:ilvl w:val="0"/>
          <w:numId w:val="4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 xml:space="preserve">Foi verificado que o conselheiro titular Sr. </w:t>
      </w:r>
      <w:r w:rsidRPr="3AAB642A">
        <w:rPr>
          <w:rFonts w:ascii="quote-cjk-patch;Inter;system-ui" w:eastAsia="Arial" w:hAnsi="quote-cjk-patch;Inter;system-ui"/>
          <w:sz w:val="24"/>
          <w:szCs w:val="24"/>
        </w:rPr>
        <w:t>Ademir Ferreira da Silva</w:t>
      </w:r>
      <w:r w:rsidRPr="3AAB642A">
        <w:rPr>
          <w:rFonts w:ascii="quote-cjk-patch;Inter;system-ui" w:hAnsi="quote-cjk-patch;Inter;system-ui"/>
          <w:sz w:val="24"/>
          <w:szCs w:val="24"/>
        </w:rPr>
        <w:t xml:space="preserve"> acumulou mais de 7 faltas não justificadas, sem resposta a tentativas de contato.</w:t>
      </w:r>
    </w:p>
    <w:p w14:paraId="35433C96" w14:textId="77777777" w:rsidR="001909AE" w:rsidRDefault="3AAB642A" w:rsidP="3AAB642A">
      <w:pPr>
        <w:pStyle w:val="Corpodetexto"/>
        <w:numPr>
          <w:ilvl w:val="0"/>
          <w:numId w:val="4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Após discussão e votação, foi aprovado por maioria o afastamento do Sr. Ademir e a convocação do 1º suplente, Sr. Sebastião Mario Bitencourt Felipe, para assumir a vaga.</w:t>
      </w:r>
    </w:p>
    <w:p w14:paraId="4813E02B" w14:textId="6A20F657" w:rsidR="001909AE" w:rsidRDefault="3AAB642A" w:rsidP="3B3E8BD5">
      <w:pPr>
        <w:pStyle w:val="Corpodetexto"/>
        <w:numPr>
          <w:ilvl w:val="0"/>
          <w:numId w:val="4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B3E8BD5">
        <w:rPr>
          <w:rFonts w:ascii="quote-cjk-patch;Inter;system-ui" w:hAnsi="quote-cjk-patch;Inter;system-ui"/>
          <w:sz w:val="24"/>
          <w:szCs w:val="24"/>
        </w:rPr>
        <w:t xml:space="preserve">Será encaminhado ofício à Casa Civil com a solicitação formal, acompanhado das atas que registram as faltas. </w:t>
      </w:r>
      <w:r w:rsidRPr="3B3E8BD5">
        <w:rPr>
          <w:rFonts w:ascii="quote-cjk-patch;Inter;system-ui" w:hAnsi="quote-cjk-patch;Inter;system-ui"/>
          <w:b/>
          <w:bCs/>
          <w:sz w:val="24"/>
          <w:szCs w:val="24"/>
        </w:rPr>
        <w:t>Oficio 007/2025</w:t>
      </w:r>
      <w:r w:rsidRPr="3B3E8BD5">
        <w:rPr>
          <w:rFonts w:ascii="quote-cjk-patch;Inter;system-ui" w:hAnsi="quote-cjk-patch;Inter;system-ui"/>
          <w:b/>
          <w:bCs/>
          <w:color w:val="4472C4" w:themeColor="accent1"/>
          <w:sz w:val="24"/>
          <w:szCs w:val="24"/>
        </w:rPr>
        <w:t xml:space="preserve"> </w:t>
      </w:r>
      <w:hyperlink r:id="rId13">
        <w:r w:rsidRPr="3B3E8BD5">
          <w:rPr>
            <w:rStyle w:val="Hyperlink"/>
            <w:color w:val="4472C4" w:themeColor="accent1"/>
          </w:rPr>
          <w:t>Oficio00725.docx</w:t>
        </w:r>
      </w:hyperlink>
      <w:r w:rsidRPr="3B3E8BD5">
        <w:rPr>
          <w:color w:val="4472C4" w:themeColor="accent1"/>
        </w:rPr>
        <w:t xml:space="preserve"> </w:t>
      </w:r>
      <w:r w:rsidRPr="3B3E8BD5">
        <w:rPr>
          <w:rFonts w:ascii="quote-cjk-patch;Inter;system-ui" w:hAnsi="quote-cjk-patch;Inter;system-ui"/>
          <w:b/>
          <w:bCs/>
          <w:sz w:val="24"/>
          <w:szCs w:val="24"/>
        </w:rPr>
        <w:t xml:space="preserve"> </w:t>
      </w:r>
      <w:hyperlink r:id="rId14">
        <w:r w:rsidR="6F65B640" w:rsidRPr="3B3E8BD5">
          <w:rPr>
            <w:rStyle w:val="Hyperlink"/>
          </w:rPr>
          <w:t>https://cloudprodamazhotmail-my.sharepoint.com/:w:/g/personal/cpmsa_prefeitura_sp_gov_br/IQC62gCWHvxWSZ8wes3Xg-1UAd5OVPIZnO4ONXQRsGUm26Y?e=52lpGU</w:t>
        </w:r>
      </w:hyperlink>
    </w:p>
    <w:p w14:paraId="13E58016" w14:textId="25C60126" w:rsidR="001909AE" w:rsidRDefault="001909AE" w:rsidP="3B3E8BD5">
      <w:pPr>
        <w:pStyle w:val="Corpodetexto"/>
        <w:numPr>
          <w:ilvl w:val="0"/>
          <w:numId w:val="4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</w:p>
    <w:p w14:paraId="1458B3A0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4. Solicitação de informação sobre a revitalização do Parque do Chuvisco</w:t>
      </w:r>
    </w:p>
    <w:p w14:paraId="4345A9E3" w14:textId="77777777" w:rsidR="001909AE" w:rsidRDefault="3AAB642A" w:rsidP="3AAB642A">
      <w:pPr>
        <w:pStyle w:val="Corpodetexto"/>
        <w:numPr>
          <w:ilvl w:val="0"/>
          <w:numId w:val="5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Foi levantada a existência de verba de R$ 3 milhões da Secretaria do Verde e Meio Ambiente para revitalização do Parque do Chuvisco.</w:t>
      </w:r>
    </w:p>
    <w:p w14:paraId="09D69B0D" w14:textId="77777777" w:rsidR="001909AE" w:rsidRDefault="3AAB642A" w:rsidP="3AAB642A">
      <w:pPr>
        <w:pStyle w:val="Corpodetexto"/>
        <w:numPr>
          <w:ilvl w:val="0"/>
          <w:numId w:val="5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 xml:space="preserve">Para evitar que o recurso sofra o mesmo destino da verba da saúde (não executada), ficou acordado que o Conselho enviará ofício solicitando informações detalhadas, </w:t>
      </w:r>
      <w:proofErr w:type="spellStart"/>
      <w:r w:rsidRPr="3AAB642A">
        <w:rPr>
          <w:rFonts w:ascii="quote-cjk-patch;Inter;system-ui" w:hAnsi="quote-cjk-patch;Inter;system-ui"/>
          <w:sz w:val="24"/>
          <w:szCs w:val="24"/>
        </w:rPr>
        <w:t>numero</w:t>
      </w:r>
      <w:proofErr w:type="spellEnd"/>
      <w:r w:rsidRPr="3AAB642A">
        <w:rPr>
          <w:rFonts w:ascii="quote-cjk-patch;Inter;system-ui" w:hAnsi="quote-cjk-patch;Inter;system-ui"/>
          <w:sz w:val="24"/>
          <w:szCs w:val="24"/>
        </w:rPr>
        <w:t xml:space="preserve"> de todos SEI</w:t>
      </w:r>
    </w:p>
    <w:p w14:paraId="34CE0A41" w14:textId="77777777" w:rsidR="001909AE" w:rsidRDefault="001909AE" w:rsidP="3AAB642A">
      <w:pPr>
        <w:pStyle w:val="Corpodetexto"/>
        <w:numPr>
          <w:ilvl w:val="0"/>
          <w:numId w:val="5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</w:p>
    <w:p w14:paraId="62EBF3C5" w14:textId="77777777" w:rsidR="001909AE" w:rsidRDefault="001909AE" w:rsidP="3AAB642A">
      <w:pPr>
        <w:pStyle w:val="Corpodetexto"/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</w:p>
    <w:p w14:paraId="6D98A12B" w14:textId="77777777" w:rsidR="001909AE" w:rsidRDefault="001909AE" w:rsidP="3AAB642A">
      <w:pPr>
        <w:pStyle w:val="Corpodetexto"/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</w:p>
    <w:p w14:paraId="78BCA94D" w14:textId="4B1AA168" w:rsidR="001909AE" w:rsidRDefault="3AAB642A" w:rsidP="3B3E8BD5">
      <w:pPr>
        <w:pStyle w:val="Corpodetexto"/>
        <w:numPr>
          <w:ilvl w:val="0"/>
          <w:numId w:val="5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B3E8BD5">
        <w:rPr>
          <w:rFonts w:ascii="quote-cjk-patch;Inter;system-ui" w:hAnsi="quote-cjk-patch;Inter;system-ui"/>
          <w:sz w:val="24"/>
          <w:szCs w:val="24"/>
        </w:rPr>
        <w:t xml:space="preserve">relacionados, cronograma e status do projeto.                   </w:t>
      </w:r>
      <w:r w:rsidRPr="3B3E8BD5">
        <w:rPr>
          <w:rStyle w:val="Forte"/>
          <w:rFonts w:ascii="quote-cjk-patch;Inter;system-ui" w:eastAsia="Arial" w:hAnsi="quote-cjk-patch;Inter;system-ui" w:cs="Arial"/>
          <w:sz w:val="30"/>
          <w:szCs w:val="30"/>
        </w:rPr>
        <w:t xml:space="preserve">OFÍCIO Nº [008/2025-CPM-SA]   </w:t>
      </w:r>
      <w:hyperlink r:id="rId15">
        <w:r w:rsidRPr="3B3E8BD5">
          <w:rPr>
            <w:rStyle w:val="Hyperlink"/>
            <w:rFonts w:ascii="quote-cjk-patch;Inter;system-ui" w:eastAsia="Arial" w:hAnsi="quote-cjk-patch;Inter;system-ui" w:cs="Arial"/>
            <w:b/>
            <w:bCs/>
            <w:color w:val="4472C4" w:themeColor="accent1"/>
            <w:sz w:val="30"/>
            <w:szCs w:val="30"/>
          </w:rPr>
          <w:t>Oficio00825.docx</w:t>
        </w:r>
      </w:hyperlink>
      <w:r w:rsidRPr="3B3E8BD5"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  <w:t xml:space="preserve"> </w:t>
      </w:r>
      <w:r w:rsidR="465F5E94" w:rsidRPr="3B3E8BD5"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  <w:t xml:space="preserve">  </w:t>
      </w:r>
      <w:hyperlink r:id="rId16">
        <w:r w:rsidR="465F5E94" w:rsidRPr="3B3E8BD5">
          <w:rPr>
            <w:rStyle w:val="Hyperlink"/>
          </w:rPr>
          <w:t>https://cloudprodamazhotmail-my.sharepoint.com/:w:/g/personal/cpmsa_prefeitura_sp_gov_br/IQCjnZ0bzJO7RLXIYgDPvWXFAX-Wv_xt5-LlshtzF8V0Q5M?e=NFrHEU</w:t>
        </w:r>
      </w:hyperlink>
    </w:p>
    <w:p w14:paraId="682962BD" w14:textId="60FBA5C1" w:rsidR="001909AE" w:rsidRDefault="001909AE" w:rsidP="3B3E8BD5">
      <w:pPr>
        <w:pStyle w:val="Corpodetexto"/>
        <w:numPr>
          <w:ilvl w:val="0"/>
          <w:numId w:val="5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</w:p>
    <w:p w14:paraId="2946DB82" w14:textId="77777777" w:rsidR="001909AE" w:rsidRDefault="001909AE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</w:p>
    <w:p w14:paraId="5997CC1D" w14:textId="77777777" w:rsidR="001909AE" w:rsidRDefault="001909AE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</w:p>
    <w:p w14:paraId="2A5CD8A9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 xml:space="preserve">5. Projeto Arborização – </w:t>
      </w:r>
      <w:proofErr w:type="spellStart"/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Cades</w:t>
      </w:r>
      <w:proofErr w:type="spellEnd"/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/CPM – Exposição Itinerante</w:t>
      </w:r>
    </w:p>
    <w:p w14:paraId="231142AC" w14:textId="77777777" w:rsidR="001909AE" w:rsidRDefault="3AAB642A" w:rsidP="3AAB642A">
      <w:pPr>
        <w:pStyle w:val="Corpodetexto"/>
        <w:numPr>
          <w:ilvl w:val="0"/>
          <w:numId w:val="6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 xml:space="preserve">A conselheira Maria do Carmo parabenizou o </w:t>
      </w:r>
      <w:proofErr w:type="spellStart"/>
      <w:r w:rsidRPr="3AAB642A">
        <w:rPr>
          <w:rFonts w:ascii="quote-cjk-patch;Inter;system-ui" w:hAnsi="quote-cjk-patch;Inter;system-ui"/>
          <w:sz w:val="24"/>
          <w:szCs w:val="24"/>
        </w:rPr>
        <w:t>Cades</w:t>
      </w:r>
      <w:proofErr w:type="spellEnd"/>
      <w:r w:rsidRPr="3AAB642A">
        <w:rPr>
          <w:rFonts w:ascii="quote-cjk-patch;Inter;system-ui" w:hAnsi="quote-cjk-patch;Inter;system-ui"/>
          <w:sz w:val="24"/>
          <w:szCs w:val="24"/>
        </w:rPr>
        <w:t xml:space="preserve"> e o CPM pelo projeto de arborização, que está sendo apresentado na COP-30 (Amazonas) e já plantou cerca de 1.000 árvores na região.</w:t>
      </w:r>
    </w:p>
    <w:p w14:paraId="6642B461" w14:textId="77777777" w:rsidR="001909AE" w:rsidRDefault="3AAB642A" w:rsidP="3AAB642A">
      <w:pPr>
        <w:pStyle w:val="Corpodetexto"/>
        <w:numPr>
          <w:ilvl w:val="0"/>
          <w:numId w:val="6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Foi divulgado plantio de 150 árvores e hortas na Escola Lineu Prestes, com reunião marcada para o dia seguinte.</w:t>
      </w:r>
    </w:p>
    <w:p w14:paraId="5A5BC4A5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 xml:space="preserve">6. Ofício/Manifesto com abaixo-assinado para </w:t>
      </w:r>
      <w:proofErr w:type="gramStart"/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cobrar Devolutiva</w:t>
      </w:r>
      <w:proofErr w:type="gramEnd"/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 xml:space="preserve"> referente a UBS Vila </w:t>
      </w:r>
      <w:proofErr w:type="spellStart"/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Arriete</w:t>
      </w:r>
      <w:proofErr w:type="spellEnd"/>
    </w:p>
    <w:p w14:paraId="42492492" w14:textId="77777777" w:rsidR="001909AE" w:rsidRDefault="3AAB642A" w:rsidP="3AAB642A">
      <w:pPr>
        <w:pStyle w:val="Corpodetexto"/>
        <w:numPr>
          <w:ilvl w:val="0"/>
          <w:numId w:val="7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 xml:space="preserve">Foi relatado que ofício anterior enviado à Secretaria Municipal de Saúde sobre as obras de ampliação da UBS Vila </w:t>
      </w:r>
      <w:proofErr w:type="spellStart"/>
      <w:r w:rsidRPr="3AAB642A">
        <w:rPr>
          <w:rFonts w:ascii="quote-cjk-patch;Inter;system-ui" w:hAnsi="quote-cjk-patch;Inter;system-ui"/>
          <w:sz w:val="24"/>
          <w:szCs w:val="24"/>
        </w:rPr>
        <w:t>Arriete</w:t>
      </w:r>
      <w:proofErr w:type="spellEnd"/>
      <w:r w:rsidRPr="3AAB642A">
        <w:rPr>
          <w:rFonts w:ascii="quote-cjk-patch;Inter;system-ui" w:hAnsi="quote-cjk-patch;Inter;system-ui"/>
          <w:sz w:val="24"/>
          <w:szCs w:val="24"/>
        </w:rPr>
        <w:t xml:space="preserve"> não foi respondido.</w:t>
      </w:r>
    </w:p>
    <w:p w14:paraId="3623521B" w14:textId="3B57AEE0" w:rsidR="001909AE" w:rsidRDefault="3AAB642A" w:rsidP="3B3E8BD5">
      <w:pPr>
        <w:pStyle w:val="Corpodetexto"/>
        <w:numPr>
          <w:ilvl w:val="0"/>
          <w:numId w:val="7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B3E8BD5">
        <w:rPr>
          <w:rFonts w:ascii="quote-cjk-patch;Inter;system-ui" w:hAnsi="quote-cjk-patch;Inter;system-ui"/>
          <w:sz w:val="24"/>
          <w:szCs w:val="24"/>
        </w:rPr>
        <w:t xml:space="preserve">Ficou decidido que será elaborado um </w:t>
      </w:r>
      <w:r w:rsidRPr="3B3E8BD5">
        <w:rPr>
          <w:rFonts w:ascii="quote-cjk-patch;Inter;system-ui" w:hAnsi="quote-cjk-patch;Inter;system-ui"/>
          <w:b/>
          <w:bCs/>
          <w:sz w:val="24"/>
          <w:szCs w:val="24"/>
        </w:rPr>
        <w:t>manifesto</w:t>
      </w:r>
      <w:r w:rsidRPr="3B3E8BD5">
        <w:rPr>
          <w:rFonts w:ascii="quote-cjk-patch;Inter;system-ui" w:hAnsi="quote-cjk-patch;Inter;system-ui"/>
          <w:b/>
          <w:bCs/>
          <w:color w:val="4472C4" w:themeColor="accent1"/>
          <w:sz w:val="24"/>
          <w:szCs w:val="24"/>
        </w:rPr>
        <w:t xml:space="preserve"> </w:t>
      </w:r>
      <w:hyperlink r:id="rId17">
        <w:r w:rsidRPr="3B3E8BD5">
          <w:rPr>
            <w:rStyle w:val="Hyperlink"/>
            <w:color w:val="4472C4" w:themeColor="accent1"/>
            <w:sz w:val="36"/>
            <w:szCs w:val="36"/>
          </w:rPr>
          <w:t>Manifesto população Vila Arriete_PLOA25.docx</w:t>
        </w:r>
      </w:hyperlink>
      <w:r w:rsidRPr="3B3E8BD5">
        <w:rPr>
          <w:rFonts w:ascii="quote-cjk-patch;Inter;system-ui" w:hAnsi="quote-cjk-patch;Inter;system-ui"/>
          <w:b/>
          <w:bCs/>
          <w:color w:val="4472C4" w:themeColor="accent1"/>
          <w:sz w:val="24"/>
          <w:szCs w:val="24"/>
        </w:rPr>
        <w:t xml:space="preserve"> </w:t>
      </w:r>
      <w:r w:rsidRPr="3B3E8BD5">
        <w:rPr>
          <w:rFonts w:ascii="quote-cjk-patch;Inter;system-ui" w:hAnsi="quote-cjk-patch;Inter;system-ui"/>
          <w:b/>
          <w:bCs/>
          <w:sz w:val="24"/>
          <w:szCs w:val="24"/>
        </w:rPr>
        <w:t xml:space="preserve">  </w:t>
      </w:r>
      <w:r w:rsidRPr="3B3E8BD5">
        <w:rPr>
          <w:rFonts w:ascii="quote-cjk-patch;Inter;system-ui" w:hAnsi="quote-cjk-patch;Inter;system-ui"/>
          <w:sz w:val="24"/>
          <w:szCs w:val="24"/>
        </w:rPr>
        <w:t>,</w:t>
      </w:r>
      <w:r w:rsidR="7A642E15" w:rsidRPr="3B3E8BD5">
        <w:rPr>
          <w:rFonts w:ascii="quote-cjk-patch;Inter;system-ui" w:hAnsi="quote-cjk-patch;Inter;system-ui"/>
          <w:sz w:val="24"/>
          <w:szCs w:val="24"/>
        </w:rPr>
        <w:t xml:space="preserve"> </w:t>
      </w:r>
      <w:hyperlink r:id="rId18">
        <w:r w:rsidR="7A642E15" w:rsidRPr="3B3E8BD5">
          <w:rPr>
            <w:rStyle w:val="Hyperlink"/>
          </w:rPr>
          <w:t>https://cloudprodamazhotmail-my.sharepoint.com/:w:/g/personal/cpmsa_prefeitura_sp_gov_br/IQA2l8buORipSKGNKL18ixcTAY43lRXfu3zVRX8R9FWJ9_k?e=Kuf4mZ</w:t>
        </w:r>
      </w:hyperlink>
    </w:p>
    <w:p w14:paraId="759D7CCC" w14:textId="74E20959" w:rsidR="001909AE" w:rsidRDefault="7A642E15" w:rsidP="3B3E8BD5">
      <w:pPr>
        <w:pStyle w:val="Corpodetexto"/>
        <w:numPr>
          <w:ilvl w:val="0"/>
          <w:numId w:val="7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B3E8BD5">
        <w:rPr>
          <w:rFonts w:ascii="quote-cjk-patch;Inter;system-ui" w:hAnsi="quote-cjk-patch;Inter;system-ui"/>
          <w:sz w:val="24"/>
          <w:szCs w:val="24"/>
        </w:rPr>
        <w:t xml:space="preserve"> </w:t>
      </w:r>
      <w:r w:rsidR="3AAB642A" w:rsidRPr="3B3E8BD5">
        <w:rPr>
          <w:rFonts w:ascii="quote-cjk-patch;Inter;system-ui" w:hAnsi="quote-cjk-patch;Inter;system-ui"/>
          <w:sz w:val="24"/>
          <w:szCs w:val="24"/>
        </w:rPr>
        <w:t xml:space="preserve"> acompanhado de abaixo-assinado (virtual e físico), para cobrar explicações sobre a não execução da verba de ampliação da UBS e pressionar por uma resposta formal.</w:t>
      </w:r>
    </w:p>
    <w:p w14:paraId="76EFC386" w14:textId="77777777" w:rsidR="001909AE" w:rsidRDefault="3AAB642A" w:rsidP="3AAB642A">
      <w:pPr>
        <w:pStyle w:val="Corpodetexto"/>
        <w:numPr>
          <w:ilvl w:val="0"/>
          <w:numId w:val="7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Foi sugerido e aprovado oficiar também a Câmara Municipal para dar mais celeridade ao processo.</w:t>
      </w:r>
    </w:p>
    <w:p w14:paraId="14E9E100" w14:textId="77777777" w:rsidR="001909AE" w:rsidRDefault="3AAB642A" w:rsidP="3AAB642A">
      <w:pPr>
        <w:pStyle w:val="Corpodetexto"/>
        <w:numPr>
          <w:ilvl w:val="0"/>
          <w:numId w:val="7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lastRenderedPageBreak/>
        <w:t>Camila Lima e Camilo Tordos se comprometeram a articular a ação, incluindo panfletagem e sonorização na frente da UBS.</w:t>
      </w:r>
    </w:p>
    <w:p w14:paraId="3351B67E" w14:textId="4FB820EE" w:rsidR="001909AE" w:rsidRDefault="3AAB642A" w:rsidP="3B3E8BD5">
      <w:pPr>
        <w:pStyle w:val="Corpodetexto"/>
        <w:spacing w:before="240" w:after="240"/>
        <w:rPr>
          <w:rFonts w:ascii="quote-cjk-patch;Inter;system-ui" w:hAnsi="quote-cjk-patch;Inter;system-ui"/>
          <w:color w:val="4471C4"/>
          <w:sz w:val="24"/>
          <w:szCs w:val="24"/>
        </w:rPr>
      </w:pPr>
      <w:r w:rsidRPr="3B3E8BD5">
        <w:rPr>
          <w:rStyle w:val="Forte"/>
          <w:rFonts w:ascii="quote-cjk-patch;Inter;system-ui" w:eastAsia="Arial" w:hAnsi="quote-cjk-patch;Inter;system-ui" w:cs="Arial"/>
          <w:sz w:val="30"/>
          <w:szCs w:val="30"/>
        </w:rPr>
        <w:t xml:space="preserve">OFÍCIO Nº [009/2025-CPM-SA] </w:t>
      </w:r>
      <w:r w:rsidRPr="3B3E8BD5"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  <w:t xml:space="preserve"> </w:t>
      </w:r>
      <w:hyperlink r:id="rId19">
        <w:r w:rsidRPr="3B3E8BD5">
          <w:rPr>
            <w:rStyle w:val="Hyperlink"/>
            <w:rFonts w:ascii="quote-cjk-patch;Inter;system-ui" w:eastAsia="Arial" w:hAnsi="quote-cjk-patch;Inter;system-ui" w:cs="Arial"/>
            <w:b/>
            <w:bCs/>
            <w:color w:val="4472C4" w:themeColor="accent1"/>
            <w:sz w:val="30"/>
            <w:szCs w:val="30"/>
          </w:rPr>
          <w:t>Oficio00925.docx</w:t>
        </w:r>
      </w:hyperlink>
      <w:r w:rsidRPr="3B3E8BD5"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  <w:t xml:space="preserve"> </w:t>
      </w:r>
      <w:r w:rsidR="477A3823" w:rsidRPr="3B3E8BD5"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  <w:t xml:space="preserve"> </w:t>
      </w:r>
      <w:hyperlink r:id="rId20">
        <w:r w:rsidR="477A3823" w:rsidRPr="3B3E8BD5">
          <w:rPr>
            <w:rStyle w:val="Hyperlink"/>
          </w:rPr>
          <w:t>https://cloudprodamazhotmail-my.sharepoint.com/:w:/g/personal/cpmsa_prefeitura_sp_gov_br/IQAU8fL9Xn6cSIsA3DsMVs7rAWuV8Cf-0eLdK_cnxuFdAfI?e=9wfDoY</w:t>
        </w:r>
      </w:hyperlink>
    </w:p>
    <w:p w14:paraId="1734624D" w14:textId="5EE69902" w:rsidR="001909AE" w:rsidRDefault="001909AE" w:rsidP="3B3E8BD5">
      <w:pPr>
        <w:pStyle w:val="Corpodetexto"/>
        <w:tabs>
          <w:tab w:val="left" w:pos="0"/>
        </w:tabs>
        <w:spacing w:after="0"/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</w:pPr>
    </w:p>
    <w:p w14:paraId="33F4E247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7. Ofício cobrando adequações nas UBS Jd. Aeroporto e UBS Santo Amaro</w:t>
      </w:r>
    </w:p>
    <w:p w14:paraId="626AF89D" w14:textId="77777777" w:rsidR="001909AE" w:rsidRDefault="3AAB642A" w:rsidP="3AAB642A">
      <w:pPr>
        <w:pStyle w:val="Corpodetexto"/>
        <w:numPr>
          <w:ilvl w:val="0"/>
          <w:numId w:val="8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Relatados graves problemas na UBS Jardim Aeroporto, como transbordamento de esgoto quando chove, devido à ligação incorreta com o prédio vizinho.</w:t>
      </w:r>
    </w:p>
    <w:p w14:paraId="7D715D7F" w14:textId="77777777" w:rsidR="001909AE" w:rsidRDefault="3AAB642A" w:rsidP="3AAB642A">
      <w:pPr>
        <w:pStyle w:val="Corpodetexto"/>
        <w:numPr>
          <w:ilvl w:val="0"/>
          <w:numId w:val="8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Na UBS Santo Amaro, também há problemas de infraestrutura.</w:t>
      </w:r>
    </w:p>
    <w:p w14:paraId="6112DE70" w14:textId="77777777" w:rsidR="001909AE" w:rsidRDefault="3AAB642A" w:rsidP="3AAB642A">
      <w:pPr>
        <w:pStyle w:val="Corpodetexto"/>
        <w:numPr>
          <w:ilvl w:val="0"/>
          <w:numId w:val="8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Ficou acordado o envio de ofício à Secretaria Municipal de Saúde cobrando soluções urgentes para ambas as unidades.</w:t>
      </w:r>
    </w:p>
    <w:p w14:paraId="632B98DE" w14:textId="77777777" w:rsidR="001909AE" w:rsidRDefault="3AAB642A" w:rsidP="3AAB642A">
      <w:pPr>
        <w:pStyle w:val="Corpodetexto"/>
        <w:numPr>
          <w:ilvl w:val="0"/>
          <w:numId w:val="8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Foi sugerido envolver o Ministério Público, se necessário, e articular com o Conselho Gestor das UBS de Santo Amaro.</w:t>
      </w:r>
    </w:p>
    <w:p w14:paraId="0A3C1FE6" w14:textId="32C46B76" w:rsidR="001909AE" w:rsidRDefault="3AAB642A" w:rsidP="3B3E8BD5">
      <w:pPr>
        <w:pStyle w:val="Ttulo3"/>
        <w:spacing w:before="240" w:after="240" w:line="300" w:lineRule="auto"/>
        <w:rPr>
          <w:rStyle w:val="Forte"/>
          <w:rFonts w:ascii="quote-cjk-patch;Inter;system-ui" w:eastAsia="Arial" w:hAnsi="quote-cjk-patch;Inter;system-ui" w:cs="Arial"/>
          <w:color w:val="4471C4"/>
          <w:sz w:val="30"/>
          <w:szCs w:val="30"/>
        </w:rPr>
      </w:pPr>
      <w:r w:rsidRPr="3AAB642A">
        <w:rPr>
          <w:rStyle w:val="Forte"/>
          <w:rFonts w:ascii="quote-cjk-patch;Inter;system-ui" w:eastAsia="Arial" w:hAnsi="quote-cjk-patch;Inter;system-ui" w:cs="Arial"/>
          <w:color w:val="auto"/>
          <w:sz w:val="30"/>
          <w:szCs w:val="30"/>
        </w:rPr>
        <w:t xml:space="preserve">OFÍCIO Nº [010/2025-CPM-SA] </w:t>
      </w:r>
      <w:r w:rsidRPr="3B3E8BD5"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  <w:t xml:space="preserve"> </w:t>
      </w:r>
      <w:hyperlink r:id="rId21">
        <w:r w:rsidRPr="3B3E8BD5">
          <w:rPr>
            <w:rStyle w:val="Hyperlink"/>
            <w:rFonts w:ascii="quote-cjk-patch;Inter;system-ui" w:eastAsia="Arial" w:hAnsi="quote-cjk-patch;Inter;system-ui" w:cs="Arial"/>
            <w:b/>
            <w:bCs/>
            <w:color w:val="4472C4" w:themeColor="accent1"/>
            <w:sz w:val="30"/>
            <w:szCs w:val="30"/>
          </w:rPr>
          <w:t>Oficio01025.docx</w:t>
        </w:r>
      </w:hyperlink>
      <w:r w:rsidRPr="3B3E8BD5">
        <w:rPr>
          <w:rStyle w:val="Hyperlink"/>
          <w:rFonts w:ascii="quote-cjk-patch;Inter;system-ui" w:eastAsia="Arial" w:hAnsi="quote-cjk-patch;Inter;system-ui" w:cs="Arial"/>
          <w:b/>
          <w:bCs/>
          <w:color w:val="4472C4" w:themeColor="accent1"/>
          <w:sz w:val="30"/>
          <w:szCs w:val="30"/>
        </w:rPr>
        <w:t xml:space="preserve"> </w:t>
      </w:r>
      <w:r w:rsidR="7B09B971" w:rsidRPr="3B3E8BD5">
        <w:rPr>
          <w:rStyle w:val="Hyperlink"/>
          <w:rFonts w:ascii="quote-cjk-patch;Inter;system-ui" w:eastAsia="Arial" w:hAnsi="quote-cjk-patch;Inter;system-ui" w:cs="Arial"/>
          <w:b/>
          <w:bCs/>
          <w:color w:val="4472C4" w:themeColor="accent1"/>
          <w:sz w:val="30"/>
          <w:szCs w:val="30"/>
        </w:rPr>
        <w:t xml:space="preserve"> </w:t>
      </w:r>
      <w:hyperlink r:id="rId22">
        <w:r w:rsidR="7B09B971" w:rsidRPr="3B3E8BD5">
          <w:rPr>
            <w:rStyle w:val="Hyperlink"/>
          </w:rPr>
          <w:t>https://cloudprodamazhotmail-my.sharepoint.com/:w:/g/personal/cpmsa_prefeitura_sp_gov_br/IQB7OyO6DuRsQJm5Pa0Vmd6MAcGzQ0pCNfgzUGUCL74xEBU?e=Krljup</w:t>
        </w:r>
      </w:hyperlink>
    </w:p>
    <w:p w14:paraId="6297BD90" w14:textId="67CE73D2" w:rsidR="001909AE" w:rsidRDefault="001909AE" w:rsidP="3B3E8BD5">
      <w:pPr>
        <w:rPr>
          <w:rStyle w:val="Hyperlink"/>
        </w:rPr>
      </w:pPr>
    </w:p>
    <w:p w14:paraId="2E3A080D" w14:textId="71E26DD9" w:rsidR="001909AE" w:rsidRDefault="3AAB642A" w:rsidP="3B3E8BD5">
      <w:pPr>
        <w:pStyle w:val="Corpodetexto"/>
        <w:spacing w:before="240" w:after="240"/>
        <w:rPr>
          <w:rFonts w:ascii="quote-cjk-patch;Inter;system-ui" w:hAnsi="quote-cjk-patch;Inter;system-ui"/>
          <w:sz w:val="24"/>
          <w:szCs w:val="24"/>
        </w:rPr>
      </w:pPr>
      <w:r w:rsidRPr="3B3E8BD5">
        <w:rPr>
          <w:rStyle w:val="Forte"/>
          <w:rFonts w:ascii="quote-cjk-patch;Inter;system-ui" w:eastAsia="Arial" w:hAnsi="quote-cjk-patch;Inter;system-ui" w:cs="Arial"/>
          <w:sz w:val="30"/>
          <w:szCs w:val="30"/>
        </w:rPr>
        <w:t xml:space="preserve">OFÍCIO Nº [011/2025-CPM-SA] </w:t>
      </w:r>
      <w:r w:rsidRPr="3B3E8BD5"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  <w:t xml:space="preserve"> </w:t>
      </w:r>
      <w:hyperlink r:id="rId23">
        <w:r w:rsidRPr="3B3E8BD5">
          <w:rPr>
            <w:rStyle w:val="Hyperlink"/>
            <w:rFonts w:ascii="quote-cjk-patch;Inter;system-ui" w:eastAsia="Arial" w:hAnsi="quote-cjk-patch;Inter;system-ui" w:cs="Arial"/>
            <w:b/>
            <w:bCs/>
            <w:color w:val="4472C4" w:themeColor="accent1"/>
            <w:sz w:val="30"/>
            <w:szCs w:val="30"/>
          </w:rPr>
          <w:t>Oficio01125.docx</w:t>
        </w:r>
      </w:hyperlink>
      <w:r w:rsidRPr="3B3E8BD5">
        <w:rPr>
          <w:rStyle w:val="Forte"/>
          <w:rFonts w:ascii="quote-cjk-patch;Inter;system-ui" w:eastAsia="Arial" w:hAnsi="quote-cjk-patch;Inter;system-ui" w:cs="Arial"/>
          <w:sz w:val="30"/>
          <w:szCs w:val="30"/>
        </w:rPr>
        <w:t xml:space="preserve"> </w:t>
      </w:r>
      <w:r w:rsidR="73195370" w:rsidRPr="3B3E8BD5">
        <w:rPr>
          <w:rStyle w:val="Forte"/>
          <w:rFonts w:ascii="quote-cjk-patch;Inter;system-ui" w:eastAsia="Arial" w:hAnsi="quote-cjk-patch;Inter;system-ui" w:cs="Arial"/>
          <w:sz w:val="30"/>
          <w:szCs w:val="30"/>
        </w:rPr>
        <w:t xml:space="preserve"> </w:t>
      </w:r>
      <w:hyperlink r:id="rId24">
        <w:r w:rsidR="73195370" w:rsidRPr="3B3E8BD5">
          <w:rPr>
            <w:rStyle w:val="Hyperlink"/>
          </w:rPr>
          <w:t>https://cloudprodamazhotmail-my.sharepoint.com/:w:/g/personal/cpmsa_prefeitura_sp_gov_br/IQA4ej6inwMqQ5zdS3JDs8-FATmy-T2C3eRsyoyJaKKrvdU?e=YU7eTa</w:t>
        </w:r>
      </w:hyperlink>
    </w:p>
    <w:p w14:paraId="64F44125" w14:textId="7448E8D1" w:rsidR="001909AE" w:rsidRDefault="001909AE" w:rsidP="3B3E8BD5">
      <w:pPr>
        <w:pStyle w:val="Corpodetexto"/>
        <w:tabs>
          <w:tab w:val="left" w:pos="0"/>
        </w:tabs>
        <w:spacing w:after="0"/>
        <w:rPr>
          <w:rStyle w:val="Forte"/>
          <w:rFonts w:ascii="quote-cjk-patch;Inter;system-ui" w:eastAsia="Arial" w:hAnsi="quote-cjk-patch;Inter;system-ui" w:cs="Arial"/>
          <w:sz w:val="30"/>
          <w:szCs w:val="30"/>
        </w:rPr>
      </w:pPr>
    </w:p>
    <w:p w14:paraId="0EAC4417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8. Lixo na Estevão Baião, 150 – Descarte de entulho e Câmeras</w:t>
      </w:r>
    </w:p>
    <w:p w14:paraId="22AF77A5" w14:textId="77777777" w:rsidR="001909AE" w:rsidRDefault="3AAB642A" w:rsidP="3AAB642A">
      <w:pPr>
        <w:pStyle w:val="Corpodetexto"/>
        <w:numPr>
          <w:ilvl w:val="0"/>
          <w:numId w:val="9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Foi relatado o problema de acúmulo de lixo e descarte irregular de entulho na Rua Estevão Baião, 150, onde há condomínios de interesse social com alta densidade populacional.</w:t>
      </w:r>
    </w:p>
    <w:p w14:paraId="46D00F56" w14:textId="77777777" w:rsidR="001909AE" w:rsidRDefault="3AAB642A" w:rsidP="3AAB642A">
      <w:pPr>
        <w:pStyle w:val="Corpodetexto"/>
        <w:numPr>
          <w:ilvl w:val="0"/>
          <w:numId w:val="9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O Interlocutor Ricardo informou que o recolhimento de lixo já é diário, mas a solução definitiva depende da internalização dos contêineres pelos condomínios.</w:t>
      </w:r>
    </w:p>
    <w:p w14:paraId="110FFD37" w14:textId="77777777" w:rsidR="001909AE" w:rsidRDefault="001909AE" w:rsidP="3AAB642A">
      <w:pPr>
        <w:pStyle w:val="Corpodetexto"/>
        <w:numPr>
          <w:ilvl w:val="0"/>
          <w:numId w:val="9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</w:p>
    <w:p w14:paraId="6B699379" w14:textId="77777777" w:rsidR="001909AE" w:rsidRDefault="001909AE" w:rsidP="3AAB642A">
      <w:pPr>
        <w:pStyle w:val="Corpodetexto"/>
        <w:numPr>
          <w:ilvl w:val="0"/>
          <w:numId w:val="9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</w:p>
    <w:p w14:paraId="7F359074" w14:textId="145C2C4F" w:rsidR="001909AE" w:rsidRDefault="3AAB642A" w:rsidP="3B3E8BD5">
      <w:pPr>
        <w:pStyle w:val="Corpodetexto"/>
        <w:numPr>
          <w:ilvl w:val="0"/>
          <w:numId w:val="9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B3E8BD5">
        <w:rPr>
          <w:rFonts w:ascii="quote-cjk-patch;Inter;system-ui" w:hAnsi="quote-cjk-patch;Inter;system-ui"/>
          <w:sz w:val="24"/>
          <w:szCs w:val="24"/>
        </w:rPr>
        <w:lastRenderedPageBreak/>
        <w:t>Ficou acordado que a Subprefeitura fará interlocução com a Secretaria Municipal de Habitação (</w:t>
      </w:r>
      <w:proofErr w:type="spellStart"/>
      <w:r w:rsidRPr="3B3E8BD5">
        <w:rPr>
          <w:rFonts w:ascii="quote-cjk-patch;Inter;system-ui" w:hAnsi="quote-cjk-patch;Inter;system-ui"/>
          <w:sz w:val="24"/>
          <w:szCs w:val="24"/>
        </w:rPr>
        <w:t>Sehab</w:t>
      </w:r>
      <w:proofErr w:type="spellEnd"/>
      <w:r w:rsidRPr="3B3E8BD5">
        <w:rPr>
          <w:rFonts w:ascii="quote-cjk-patch;Inter;system-ui" w:hAnsi="quote-cjk-patch;Inter;system-ui"/>
          <w:sz w:val="24"/>
          <w:szCs w:val="24"/>
        </w:rPr>
        <w:t xml:space="preserve">) para resolver a questão da lixeira interna e estudará a instalação de </w:t>
      </w:r>
      <w:proofErr w:type="gramStart"/>
      <w:r w:rsidRPr="3B3E8BD5">
        <w:rPr>
          <w:rFonts w:ascii="quote-cjk-patch;Inter;system-ui" w:hAnsi="quote-cjk-patch;Inter;system-ui"/>
          <w:sz w:val="24"/>
          <w:szCs w:val="24"/>
        </w:rPr>
        <w:t>câmeras</w:t>
      </w:r>
      <w:proofErr w:type="gramEnd"/>
      <w:r w:rsidRPr="3B3E8BD5">
        <w:rPr>
          <w:rFonts w:ascii="quote-cjk-patch;Inter;system-ui" w:hAnsi="quote-cjk-patch;Inter;system-ui"/>
          <w:sz w:val="24"/>
          <w:szCs w:val="24"/>
        </w:rPr>
        <w:t xml:space="preserve"> para coibir descarte irregular, podendo incluir o local no programa "P</w:t>
      </w:r>
      <w:r w:rsidR="67A52543" w:rsidRPr="3B3E8BD5">
        <w:rPr>
          <w:rFonts w:ascii="quote-cjk-patch;Inter;system-ui" w:hAnsi="quote-cjk-patch;Inter;system-ui"/>
          <w:sz w:val="24"/>
          <w:szCs w:val="24"/>
        </w:rPr>
        <w:t>OT</w:t>
      </w:r>
      <w:r w:rsidRPr="3B3E8BD5">
        <w:rPr>
          <w:rFonts w:ascii="quote-cjk-patch;Inter;system-ui" w:hAnsi="quote-cjk-patch;Inter;system-ui"/>
          <w:sz w:val="24"/>
          <w:szCs w:val="24"/>
        </w:rPr>
        <w:t>" de fiscalização.</w:t>
      </w:r>
    </w:p>
    <w:p w14:paraId="3251C3EF" w14:textId="303ECA21" w:rsidR="001909AE" w:rsidRDefault="3AAB642A" w:rsidP="3AAB642A">
      <w:pPr>
        <w:pStyle w:val="Ttulo3"/>
        <w:numPr>
          <w:ilvl w:val="0"/>
          <w:numId w:val="9"/>
        </w:numPr>
        <w:spacing w:before="240" w:after="240" w:line="300" w:lineRule="auto"/>
      </w:pPr>
      <w:r w:rsidRPr="3B3E8BD5">
        <w:rPr>
          <w:rStyle w:val="Forte"/>
          <w:rFonts w:ascii="quote-cjk-patch;Inter;system-ui" w:eastAsia="Arial" w:hAnsi="quote-cjk-patch;Inter;system-ui" w:cs="Arial"/>
          <w:color w:val="auto"/>
          <w:sz w:val="30"/>
          <w:szCs w:val="30"/>
        </w:rPr>
        <w:t xml:space="preserve">OFÍCIO Nº [012/2025-CPM-SA] </w:t>
      </w:r>
      <w:r w:rsidR="49EB9D3C" w:rsidRPr="3B3E8BD5">
        <w:rPr>
          <w:rStyle w:val="Forte"/>
          <w:rFonts w:ascii="quote-cjk-patch;Inter;system-ui" w:eastAsia="Arial" w:hAnsi="quote-cjk-patch;Inter;system-ui" w:cs="Arial"/>
          <w:color w:val="auto"/>
          <w:sz w:val="30"/>
          <w:szCs w:val="30"/>
        </w:rPr>
        <w:t xml:space="preserve"> </w:t>
      </w:r>
      <w:hyperlink r:id="rId25">
        <w:r w:rsidR="49EB9D3C" w:rsidRPr="3AAB642A">
          <w:rPr>
            <w:rStyle w:val="Hyperlink"/>
            <w:sz w:val="36"/>
            <w:szCs w:val="36"/>
          </w:rPr>
          <w:t>Oficio01225.docx</w:t>
        </w:r>
        <w:r w:rsidR="09778414" w:rsidRPr="3B3E8BD5">
          <w:rPr>
            <w:sz w:val="36"/>
            <w:szCs w:val="36"/>
          </w:rPr>
          <w:t xml:space="preserve">  </w:t>
        </w:r>
      </w:hyperlink>
      <w:hyperlink r:id="rId26">
        <w:r w:rsidR="09778414" w:rsidRPr="3B3E8BD5">
          <w:rPr>
            <w:rStyle w:val="Hyperlink"/>
          </w:rPr>
          <w:t>https://cloudprodamazhotmail-my.sharepoint.com/:w:/g/personal/cpmsa_prefeitura_sp_gov_br/IQCbTOkc-qLwTI9l_Y19PpaKAf5S_lik0ZrdsuUNhE0ShXo?e=9DfYSX</w:t>
        </w:r>
      </w:hyperlink>
    </w:p>
    <w:p w14:paraId="19086D93" w14:textId="76765EDA" w:rsidR="001909AE" w:rsidRDefault="001909AE" w:rsidP="3B3E8BD5"/>
    <w:p w14:paraId="365C2F00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 xml:space="preserve">9. Ofício para CET analisar a entrada de ambulâncias na UBS Vila </w:t>
      </w:r>
      <w:proofErr w:type="spellStart"/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Arriete</w:t>
      </w:r>
      <w:proofErr w:type="spellEnd"/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 xml:space="preserve"> e vagas para emergência</w:t>
      </w:r>
    </w:p>
    <w:p w14:paraId="15C097E6" w14:textId="4DCBDDEF" w:rsidR="001909AE" w:rsidRDefault="3AAB642A" w:rsidP="3AAB642A">
      <w:pPr>
        <w:pStyle w:val="Corpodetexto"/>
        <w:numPr>
          <w:ilvl w:val="0"/>
          <w:numId w:val="10"/>
        </w:numPr>
        <w:tabs>
          <w:tab w:val="left" w:pos="0"/>
        </w:tabs>
        <w:spacing w:after="0"/>
      </w:pPr>
      <w:r w:rsidRPr="3AAB642A">
        <w:rPr>
          <w:rFonts w:ascii="quote-cjk-patch;Inter;system-ui" w:hAnsi="quote-cjk-patch;Inter;system-ui"/>
          <w:sz w:val="24"/>
          <w:szCs w:val="24"/>
        </w:rPr>
        <w:t xml:space="preserve">Foi solicitada análise da CET para viabilizar entrada de ambulâncias e vagas de embarque/desembarque para pessoas com mobilidade reduzida na Av. Nossa Senhora do Sabará, em frente à UBS Vila </w:t>
      </w:r>
      <w:proofErr w:type="spellStart"/>
      <w:r w:rsidRPr="3AAB642A">
        <w:rPr>
          <w:rFonts w:ascii="quote-cjk-patch;Inter;system-ui" w:hAnsi="quote-cjk-patch;Inter;system-ui"/>
          <w:sz w:val="24"/>
          <w:szCs w:val="24"/>
        </w:rPr>
        <w:t>Arriete</w:t>
      </w:r>
      <w:proofErr w:type="spellEnd"/>
      <w:r w:rsidRPr="3AAB642A">
        <w:rPr>
          <w:rFonts w:ascii="quote-cjk-patch;Inter;system-ui" w:hAnsi="quote-cjk-patch;Inter;system-ui"/>
          <w:sz w:val="24"/>
          <w:szCs w:val="24"/>
        </w:rPr>
        <w:t xml:space="preserve">. </w:t>
      </w:r>
    </w:p>
    <w:p w14:paraId="51F9AE1B" w14:textId="2FCCC458" w:rsidR="001909AE" w:rsidRDefault="3AAB642A" w:rsidP="3AAB642A">
      <w:pPr>
        <w:pStyle w:val="Corpodetexto"/>
        <w:numPr>
          <w:ilvl w:val="0"/>
          <w:numId w:val="10"/>
        </w:numPr>
        <w:tabs>
          <w:tab w:val="left" w:pos="0"/>
        </w:tabs>
        <w:spacing w:after="0"/>
      </w:pPr>
      <w:r w:rsidRPr="3AAB642A">
        <w:rPr>
          <w:rFonts w:ascii="system-ui" w:eastAsia="system-ui" w:hAnsi="system-ui" w:cs="system-ui"/>
          <w:b/>
          <w:bCs/>
          <w:sz w:val="24"/>
          <w:szCs w:val="24"/>
        </w:rPr>
        <w:t xml:space="preserve">Esta demanda foi incorporada ao Ofício 009/2025, que trata das melhorias necessárias na UBS Vila </w:t>
      </w:r>
      <w:proofErr w:type="spellStart"/>
      <w:r w:rsidRPr="3AAB642A">
        <w:rPr>
          <w:rFonts w:ascii="system-ui" w:eastAsia="system-ui" w:hAnsi="system-ui" w:cs="system-ui"/>
          <w:b/>
          <w:bCs/>
          <w:sz w:val="24"/>
          <w:szCs w:val="24"/>
        </w:rPr>
        <w:t>Arriete</w:t>
      </w:r>
      <w:proofErr w:type="spellEnd"/>
      <w:r w:rsidRPr="3AAB642A">
        <w:rPr>
          <w:rFonts w:ascii="system-ui" w:eastAsia="system-ui" w:hAnsi="system-ui" w:cs="system-ui"/>
          <w:b/>
          <w:bCs/>
          <w:sz w:val="24"/>
          <w:szCs w:val="24"/>
        </w:rPr>
        <w:t>.</w:t>
      </w:r>
    </w:p>
    <w:p w14:paraId="0A20EB0C" w14:textId="77777777" w:rsidR="001909AE" w:rsidRDefault="3AAB642A" w:rsidP="3AAB642A">
      <w:pPr>
        <w:pStyle w:val="Corpodetexto"/>
        <w:numPr>
          <w:ilvl w:val="0"/>
          <w:numId w:val="10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O Interlocutor Ricardo informou que a demanda já foi levada à CET, que realizou vistoria, e que o parecer técnico será apresentado em próxima reunião.</w:t>
      </w:r>
    </w:p>
    <w:p w14:paraId="5142CCF4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10. PLOA 25 (Projeto de Lei Orçamentária Anual 2025) – Relato do Eng. Vinicius</w:t>
      </w:r>
    </w:p>
    <w:p w14:paraId="24CD0625" w14:textId="77777777" w:rsidR="001909AE" w:rsidRDefault="3AAB642A" w:rsidP="3AAB642A">
      <w:pPr>
        <w:pStyle w:val="Corpodetexto"/>
        <w:numPr>
          <w:ilvl w:val="0"/>
          <w:numId w:val="11"/>
        </w:numPr>
        <w:tabs>
          <w:tab w:val="left" w:pos="0"/>
        </w:tabs>
        <w:spacing w:after="12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O Engenheiro Vinicius (Coord. de Obras) apresentou informe sobre o redirecionamento de verbas remanescentes da Saúde:</w:t>
      </w:r>
    </w:p>
    <w:p w14:paraId="3D46AA81" w14:textId="77777777" w:rsidR="001909AE" w:rsidRDefault="3AAB642A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 xml:space="preserve">Verba 1 (R$ 2.000.600,00): Destinada à ampliação da UBS Vila </w:t>
      </w:r>
      <w:proofErr w:type="spellStart"/>
      <w:r w:rsidRPr="3AAB642A">
        <w:rPr>
          <w:rFonts w:ascii="quote-cjk-patch;Inter;system-ui" w:hAnsi="quote-cjk-patch;Inter;system-ui"/>
          <w:sz w:val="24"/>
          <w:szCs w:val="24"/>
        </w:rPr>
        <w:t>Arriete</w:t>
      </w:r>
      <w:proofErr w:type="spellEnd"/>
      <w:r w:rsidRPr="3AAB642A">
        <w:rPr>
          <w:rFonts w:ascii="quote-cjk-patch;Inter;system-ui" w:hAnsi="quote-cjk-patch;Inter;system-ui"/>
          <w:sz w:val="24"/>
          <w:szCs w:val="24"/>
        </w:rPr>
        <w:t>, não executada pela Secretaria Municipal da Saúde.</w:t>
      </w:r>
    </w:p>
    <w:p w14:paraId="4053DC9A" w14:textId="77777777" w:rsidR="001909AE" w:rsidRDefault="3AAB642A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Verba 2 (R$ 1.000.080,00): Destinada ao programa de atenção ao idoso, também não executada.</w:t>
      </w:r>
    </w:p>
    <w:p w14:paraId="07BD67D9" w14:textId="77777777" w:rsidR="001909AE" w:rsidRDefault="3AAB642A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Total original:</w:t>
      </w:r>
      <w:r w:rsidRPr="3AAB642A">
        <w:rPr>
          <w:rFonts w:ascii="quote-cjk-patch;Inter;system-ui" w:hAnsi="quote-cjk-patch;Inter;system-ui"/>
          <w:sz w:val="24"/>
          <w:szCs w:val="24"/>
        </w:rPr>
        <w:t> R$ 3.000.680,00.</w:t>
      </w:r>
    </w:p>
    <w:p w14:paraId="4E6FF2F9" w14:textId="77777777" w:rsidR="001909AE" w:rsidRDefault="3AAB642A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Situação:</w:t>
      </w:r>
      <w:r w:rsidRPr="3AAB642A">
        <w:rPr>
          <w:rFonts w:ascii="quote-cjk-patch;Inter;system-ui" w:hAnsi="quote-cjk-patch;Inter;system-ui"/>
          <w:sz w:val="24"/>
          <w:szCs w:val="24"/>
        </w:rPr>
        <w:t> Verba seria perdida (devolvida à Secretaria da Fazenda) por falta de execução pela Saúde.</w:t>
      </w:r>
    </w:p>
    <w:p w14:paraId="0D7B718A" w14:textId="77777777" w:rsidR="001909AE" w:rsidRDefault="3AAB642A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Solução:</w:t>
      </w:r>
      <w:r w:rsidRPr="3AAB642A">
        <w:rPr>
          <w:rFonts w:ascii="quote-cjk-patch;Inter;system-ui" w:hAnsi="quote-cjk-patch;Inter;system-ui"/>
          <w:sz w:val="24"/>
          <w:szCs w:val="24"/>
        </w:rPr>
        <w:t> A Subprefeitura, por meio de gestão do Subprefeito Silvio Costa, realizou manobra para resgatar a verba e realocá-la para aplicação em Santo Amaro, evitando a perda total.</w:t>
      </w:r>
    </w:p>
    <w:p w14:paraId="1EAE6C06" w14:textId="77777777" w:rsidR="001909AE" w:rsidRDefault="3AAB642A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Valor resgatado atual:</w:t>
      </w:r>
      <w:r w:rsidRPr="3AAB642A">
        <w:rPr>
          <w:rFonts w:ascii="quote-cjk-patch;Inter;system-ui" w:hAnsi="quote-cjk-patch;Inter;system-ui"/>
          <w:sz w:val="24"/>
          <w:szCs w:val="24"/>
        </w:rPr>
        <w:t> R$ 2.023.190,19.</w:t>
      </w:r>
    </w:p>
    <w:p w14:paraId="31C2BBA3" w14:textId="77777777" w:rsidR="001909AE" w:rsidRDefault="3AAB642A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12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Aplicação aprovada em reunião anterior do CPM:</w:t>
      </w:r>
      <w:r w:rsidRPr="3AAB642A">
        <w:rPr>
          <w:rFonts w:ascii="quote-cjk-patch;Inter;system-ui" w:hAnsi="quote-cjk-patch;Inter;system-ui"/>
          <w:sz w:val="24"/>
          <w:szCs w:val="24"/>
        </w:rPr>
        <w:t> Recursos serão aplicados em:</w:t>
      </w:r>
    </w:p>
    <w:p w14:paraId="6E70D037" w14:textId="77777777" w:rsidR="001909AE" w:rsidRDefault="3AAB642A" w:rsidP="3AAB642A">
      <w:pPr>
        <w:pStyle w:val="Corpodetexto"/>
        <w:numPr>
          <w:ilvl w:val="2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lastRenderedPageBreak/>
        <w:t>Serviços de serralheria para a subprefeitura (manutenção de equipamentos públicos, playgrounds, etc.);</w:t>
      </w:r>
    </w:p>
    <w:p w14:paraId="0470361E" w14:textId="7C4A8FB3" w:rsidR="001909AE" w:rsidRDefault="3AAB642A" w:rsidP="3AAB642A">
      <w:pPr>
        <w:pStyle w:val="Corpodetexto"/>
        <w:numPr>
          <w:ilvl w:val="2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Natal Iluminado (decoração em três distritos: Campo Belo, Santo Amaro e Campo Grande);</w:t>
      </w:r>
    </w:p>
    <w:p w14:paraId="10EBDF36" w14:textId="77777777" w:rsidR="001909AE" w:rsidRDefault="3AAB642A" w:rsidP="3AAB642A">
      <w:pPr>
        <w:pStyle w:val="Corpodetexto"/>
        <w:numPr>
          <w:ilvl w:val="2"/>
          <w:numId w:val="12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 xml:space="preserve">Complemento de verba para a </w:t>
      </w: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Praça Nova Olinda</w:t>
      </w:r>
      <w:r w:rsidRPr="3AAB642A">
        <w:rPr>
          <w:rFonts w:ascii="quote-cjk-patch;Inter;system-ui" w:hAnsi="quote-cjk-patch;Inter;system-ui"/>
          <w:sz w:val="24"/>
          <w:szCs w:val="24"/>
        </w:rPr>
        <w:t> (Campo Grande), que havia ficado de fora do orçamento anterior.</w:t>
      </w:r>
    </w:p>
    <w:p w14:paraId="3FE9F23F" w14:textId="77777777" w:rsidR="001909AE" w:rsidRDefault="001909AE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Style w:val="Forte"/>
          <w:rFonts w:ascii="quote-cjk-patch;Inter;system-ui" w:hAnsi="quote-cjk-patch;Inter;system-ui"/>
          <w:sz w:val="24"/>
          <w:szCs w:val="24"/>
        </w:rPr>
      </w:pPr>
    </w:p>
    <w:p w14:paraId="1F72F646" w14:textId="77777777" w:rsidR="001909AE" w:rsidRDefault="001909AE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Style w:val="Forte"/>
          <w:rFonts w:ascii="quote-cjk-patch;Inter;system-ui" w:hAnsi="quote-cjk-patch;Inter;system-ui"/>
          <w:sz w:val="24"/>
          <w:szCs w:val="24"/>
        </w:rPr>
      </w:pPr>
    </w:p>
    <w:p w14:paraId="7DDBB3C9" w14:textId="77777777" w:rsidR="001909AE" w:rsidRDefault="3AAB642A" w:rsidP="3AAB642A">
      <w:pPr>
        <w:pStyle w:val="Corpodetexto"/>
        <w:numPr>
          <w:ilvl w:val="1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Esclarecimento:</w:t>
      </w:r>
      <w:r w:rsidRPr="3AAB642A">
        <w:rPr>
          <w:rFonts w:ascii="quote-cjk-patch;Inter;system-ui" w:hAnsi="quote-cjk-patch;Inter;system-ui"/>
          <w:sz w:val="24"/>
          <w:szCs w:val="24"/>
        </w:rPr>
        <w:t> Foi enfatizado que não houve desvio de verba, mas sim um redirecionamento emergencial para evitar a perda do recurso, uma vez que a Secretaria Municipal da Saúde não executou os projetos no prazo.</w:t>
      </w:r>
    </w:p>
    <w:p w14:paraId="6787F741" w14:textId="049FA569" w:rsidR="001909AE" w:rsidRDefault="3AAB642A" w:rsidP="3B3E8BD5">
      <w:pPr>
        <w:pStyle w:val="Corpodetexto"/>
        <w:numPr>
          <w:ilvl w:val="0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eastAsia="Arial" w:hAnsi="quote-cjk-patch;Inter;system-ui" w:cs="Arial"/>
          <w:sz w:val="30"/>
          <w:szCs w:val="30"/>
        </w:rPr>
        <w:t xml:space="preserve">OFÍCIO Nº [013/2025-CPM-SA] </w:t>
      </w:r>
      <w:hyperlink r:id="rId27">
        <w:r w:rsidRPr="3B3E8BD5">
          <w:rPr>
            <w:rStyle w:val="Hyperlink"/>
            <w:rFonts w:ascii="quote-cjk-patch;Inter;system-ui" w:eastAsia="Arial" w:hAnsi="quote-cjk-patch;Inter;system-ui" w:cs="Arial"/>
            <w:b/>
            <w:bCs/>
            <w:color w:val="4472C4" w:themeColor="accent1"/>
            <w:sz w:val="30"/>
            <w:szCs w:val="30"/>
          </w:rPr>
          <w:t>Oficio01325.docx</w:t>
        </w:r>
      </w:hyperlink>
      <w:r w:rsidRPr="3B3E8BD5">
        <w:rPr>
          <w:rStyle w:val="Forte"/>
          <w:rFonts w:ascii="quote-cjk-patch;Inter;system-ui" w:eastAsia="Arial" w:hAnsi="quote-cjk-patch;Inter;system-ui" w:cs="Arial"/>
          <w:color w:val="4472C4" w:themeColor="accent1"/>
          <w:sz w:val="30"/>
          <w:szCs w:val="30"/>
        </w:rPr>
        <w:t xml:space="preserve">  </w:t>
      </w:r>
      <w:hyperlink r:id="rId28">
        <w:r w:rsidR="4CF376B7" w:rsidRPr="3B3E8BD5">
          <w:rPr>
            <w:rStyle w:val="Hyperlink"/>
          </w:rPr>
          <w:t>https://cloudprodamazhotmail-my.sharepoint.com/:w:/g/personal/cpmsa_prefeitura_sp_gov_br/IQDr0Z5IYEudQb2YaJJ3useeARp5QQJJnclaBEWEyPa87rw?e=vATgSA</w:t>
        </w:r>
      </w:hyperlink>
    </w:p>
    <w:p w14:paraId="52FF901C" w14:textId="5DF28CE9" w:rsidR="001909AE" w:rsidRDefault="001909AE" w:rsidP="3B3E8BD5">
      <w:pPr>
        <w:pStyle w:val="Corpodetexto"/>
        <w:numPr>
          <w:ilvl w:val="0"/>
          <w:numId w:val="11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</w:p>
    <w:p w14:paraId="44DF9534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11. Demais Assuntos / Abertura da palavra para Munícipes e Conselheiros</w:t>
      </w:r>
    </w:p>
    <w:p w14:paraId="1E208D3D" w14:textId="1909D3AB" w:rsidR="001909AE" w:rsidRDefault="55452D1C" w:rsidP="7EED2B61">
      <w:pPr>
        <w:pStyle w:val="Corpodetexto"/>
        <w:numPr>
          <w:ilvl w:val="0"/>
          <w:numId w:val="13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Sra. </w:t>
      </w:r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Sônia </w:t>
      </w:r>
      <w:proofErr w:type="spellStart"/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>Felipone</w:t>
      </w:r>
      <w:proofErr w:type="spellEnd"/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 e </w:t>
      </w:r>
      <w:r w:rsidR="756A87A4"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Sra. </w:t>
      </w:r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Eliane </w:t>
      </w:r>
      <w:proofErr w:type="spellStart"/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>Ozores</w:t>
      </w:r>
      <w:proofErr w:type="spellEnd"/>
      <w:r w:rsidR="3AAB642A" w:rsidRPr="7EED2B61">
        <w:rPr>
          <w:rFonts w:ascii="quote-cjk-patch;Inter;system-ui" w:hAnsi="quote-cjk-patch;Inter;system-ui"/>
          <w:sz w:val="24"/>
          <w:szCs w:val="24"/>
        </w:rPr>
        <w:t xml:space="preserve"> solicitaram reunião com o Engenheiro Vinicius para discutir o projeto de revitalização da Praça Adelino </w:t>
      </w:r>
      <w:proofErr w:type="spellStart"/>
      <w:r w:rsidR="3AAB642A" w:rsidRPr="7EED2B61">
        <w:rPr>
          <w:rFonts w:ascii="quote-cjk-patch;Inter;system-ui" w:hAnsi="quote-cjk-patch;Inter;system-ui"/>
          <w:sz w:val="24"/>
          <w:szCs w:val="24"/>
        </w:rPr>
        <w:t>Ozores</w:t>
      </w:r>
      <w:proofErr w:type="spellEnd"/>
      <w:r w:rsidR="3AAB642A" w:rsidRPr="7EED2B61">
        <w:rPr>
          <w:rFonts w:ascii="quote-cjk-patch;Inter;system-ui" w:hAnsi="quote-cjk-patch;Inter;system-ui"/>
          <w:sz w:val="24"/>
          <w:szCs w:val="24"/>
        </w:rPr>
        <w:t>, especialmente sobre acessibilidade e inclusão. Ficou agendada reunião para segunda-feira, 10h, na Subprefeitura.</w:t>
      </w:r>
    </w:p>
    <w:p w14:paraId="40FAA012" w14:textId="5C5C055B" w:rsidR="001909AE" w:rsidRDefault="1DB96DAC" w:rsidP="7EED2B61">
      <w:pPr>
        <w:pStyle w:val="Corpodetexto"/>
        <w:numPr>
          <w:ilvl w:val="0"/>
          <w:numId w:val="13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Sr. </w:t>
      </w:r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>Camilo Tordos</w:t>
      </w:r>
      <w:r w:rsidR="3AAB642A" w:rsidRPr="7EED2B61">
        <w:rPr>
          <w:rFonts w:ascii="quote-cjk-patch;Inter;system-ui" w:hAnsi="quote-cjk-patch;Inter;system-ui"/>
          <w:sz w:val="24"/>
          <w:szCs w:val="24"/>
        </w:rPr>
        <w:t xml:space="preserve"> colocou-se à disposição para ações culturais no Natal Iluminado e no manifesto da UBS Vila </w:t>
      </w:r>
      <w:proofErr w:type="spellStart"/>
      <w:r w:rsidR="3AAB642A" w:rsidRPr="7EED2B61">
        <w:rPr>
          <w:rFonts w:ascii="quote-cjk-patch;Inter;system-ui" w:hAnsi="quote-cjk-patch;Inter;system-ui"/>
          <w:sz w:val="24"/>
          <w:szCs w:val="24"/>
        </w:rPr>
        <w:t>Arriete</w:t>
      </w:r>
      <w:proofErr w:type="spellEnd"/>
      <w:r w:rsidR="3AAB642A" w:rsidRPr="7EED2B61">
        <w:rPr>
          <w:rFonts w:ascii="quote-cjk-patch;Inter;system-ui" w:hAnsi="quote-cjk-patch;Inter;system-ui"/>
          <w:sz w:val="24"/>
          <w:szCs w:val="24"/>
        </w:rPr>
        <w:t>.</w:t>
      </w:r>
    </w:p>
    <w:p w14:paraId="3F7462C6" w14:textId="2319F123" w:rsidR="001909AE" w:rsidRDefault="6044B4CF" w:rsidP="7EED2B61">
      <w:pPr>
        <w:pStyle w:val="Corpodetexto"/>
        <w:numPr>
          <w:ilvl w:val="0"/>
          <w:numId w:val="13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Sra. </w:t>
      </w:r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>Ana Andrade</w:t>
      </w:r>
      <w:r w:rsidR="3AAB642A" w:rsidRPr="7EED2B61">
        <w:rPr>
          <w:rFonts w:ascii="quote-cjk-patch;Inter;system-ui" w:hAnsi="quote-cjk-patch;Inter;system-ui"/>
          <w:sz w:val="24"/>
          <w:szCs w:val="24"/>
        </w:rPr>
        <w:t> questionou a aplicação de verba da saúde em enfeites de Natal, mas foi esclarecido que a decisão foi tomada em reunião anterior para evitar a perda total do recurso.</w:t>
      </w:r>
    </w:p>
    <w:p w14:paraId="386BC59E" w14:textId="7F41328D" w:rsidR="001909AE" w:rsidRDefault="77D38DF9" w:rsidP="7EED2B61">
      <w:pPr>
        <w:pStyle w:val="Corpodetexto"/>
        <w:numPr>
          <w:ilvl w:val="0"/>
          <w:numId w:val="13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rStyle w:val="Forte"/>
          <w:rFonts w:ascii="quote-cjk-patch;Inter;system-ui" w:hAnsi="quote-cjk-patch;Inter;system-ui"/>
          <w:sz w:val="24"/>
          <w:szCs w:val="24"/>
        </w:rPr>
        <w:t>Sr.</w:t>
      </w:r>
      <w:r w:rsidR="104AE352"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 </w:t>
      </w:r>
      <w:proofErr w:type="spellStart"/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>Assuero</w:t>
      </w:r>
      <w:proofErr w:type="spellEnd"/>
      <w:r w:rsidR="3AAB642A" w:rsidRPr="7EED2B61">
        <w:rPr>
          <w:rStyle w:val="Forte"/>
          <w:rFonts w:ascii="quote-cjk-patch;Inter;system-ui" w:hAnsi="quote-cjk-patch;Inter;system-ui"/>
          <w:sz w:val="24"/>
          <w:szCs w:val="24"/>
        </w:rPr>
        <w:t xml:space="preserve"> Caetano</w:t>
      </w:r>
      <w:r w:rsidR="3AAB642A" w:rsidRPr="7EED2B61">
        <w:rPr>
          <w:rFonts w:ascii="quote-cjk-patch;Inter;system-ui" w:hAnsi="quote-cjk-patch;Inter;system-ui"/>
          <w:sz w:val="24"/>
          <w:szCs w:val="24"/>
        </w:rPr>
        <w:t> sugeriu oficiar a Câmara Municipal sobre a perda de verbas da saúde para dar mais celeridade às respostas.</w:t>
      </w:r>
    </w:p>
    <w:p w14:paraId="3F505F79" w14:textId="2F5EABFF" w:rsidR="1BFD09E3" w:rsidRDefault="1BFD09E3" w:rsidP="7EED2B61">
      <w:pPr>
        <w:pStyle w:val="Corpodetexto"/>
        <w:numPr>
          <w:ilvl w:val="0"/>
          <w:numId w:val="13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rFonts w:ascii="quote-cjk-patch;Inter;system-ui" w:hAnsi="quote-cjk-patch;Inter;system-ui"/>
          <w:b/>
          <w:bCs/>
          <w:sz w:val="24"/>
          <w:szCs w:val="24"/>
        </w:rPr>
        <w:t>Sr</w:t>
      </w:r>
      <w:r w:rsidR="47A11B11" w:rsidRPr="7EED2B61">
        <w:rPr>
          <w:rFonts w:ascii="quote-cjk-patch;Inter;system-ui" w:hAnsi="quote-cjk-patch;Inter;system-ui"/>
          <w:b/>
          <w:bCs/>
          <w:sz w:val="24"/>
          <w:szCs w:val="24"/>
        </w:rPr>
        <w:t>.</w:t>
      </w:r>
      <w:r w:rsidRPr="7EED2B61">
        <w:rPr>
          <w:rFonts w:ascii="quote-cjk-patch;Inter;system-ui" w:hAnsi="quote-cjk-patch;Inter;system-ui"/>
          <w:b/>
          <w:bCs/>
          <w:sz w:val="24"/>
          <w:szCs w:val="24"/>
        </w:rPr>
        <w:t xml:space="preserve"> Ricardo (Interlocutor) </w:t>
      </w:r>
      <w:r w:rsidRPr="7EED2B61">
        <w:rPr>
          <w:rFonts w:ascii="quote-cjk-patch;Inter;system-ui" w:hAnsi="quote-cjk-patch;Inter;system-ui"/>
          <w:sz w:val="24"/>
          <w:szCs w:val="24"/>
        </w:rPr>
        <w:t xml:space="preserve">informou </w:t>
      </w:r>
      <w:r w:rsidR="5916FF07" w:rsidRPr="7EED2B61">
        <w:rPr>
          <w:rFonts w:ascii="quote-cjk-patch;Inter;system-ui" w:hAnsi="quote-cjk-patch;Inter;system-ui"/>
          <w:sz w:val="24"/>
          <w:szCs w:val="24"/>
        </w:rPr>
        <w:t>que a Subprefeitura de Santo Amaro pa</w:t>
      </w:r>
      <w:r w:rsidR="58BC398C" w:rsidRPr="7EED2B61">
        <w:rPr>
          <w:rFonts w:ascii="quote-cjk-patch;Inter;system-ui" w:hAnsi="quote-cjk-patch;Inter;system-ui"/>
          <w:sz w:val="24"/>
          <w:szCs w:val="24"/>
        </w:rPr>
        <w:t>r</w:t>
      </w:r>
      <w:r w:rsidR="5916FF07" w:rsidRPr="7EED2B61">
        <w:rPr>
          <w:rFonts w:ascii="quote-cjk-patch;Inter;system-ui" w:hAnsi="quote-cjk-patch;Inter;system-ui"/>
          <w:sz w:val="24"/>
          <w:szCs w:val="24"/>
        </w:rPr>
        <w:t xml:space="preserve">ticipa </w:t>
      </w:r>
      <w:r w:rsidR="314BB0C7" w:rsidRPr="7EED2B61">
        <w:rPr>
          <w:rFonts w:ascii="quote-cjk-patch;Inter;system-ui" w:hAnsi="quote-cjk-patch;Inter;system-ui"/>
          <w:sz w:val="24"/>
          <w:szCs w:val="24"/>
        </w:rPr>
        <w:t xml:space="preserve">do Programa de integridade e boas práticas, </w:t>
      </w:r>
      <w:r w:rsidR="314BB0C7" w:rsidRPr="7EED2B61">
        <w:rPr>
          <w:sz w:val="24"/>
          <w:szCs w:val="24"/>
        </w:rPr>
        <w:t>O PIBP consistente no conjunto de mecanismos e procedimentos internos destinados a detectar e prevenir</w:t>
      </w:r>
    </w:p>
    <w:p w14:paraId="169E3E54" w14:textId="3233D438" w:rsidR="314BB0C7" w:rsidRDefault="314BB0C7" w:rsidP="7EED2B61">
      <w:pPr>
        <w:pStyle w:val="PargrafodaLista"/>
        <w:numPr>
          <w:ilvl w:val="0"/>
          <w:numId w:val="13"/>
        </w:numPr>
        <w:spacing w:before="240" w:after="24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sz w:val="24"/>
          <w:szCs w:val="24"/>
        </w:rPr>
        <w:t>fraudes, atos de corrupção, irregularidades e desvios de conduta, bem como a avaliar processos objetivando</w:t>
      </w:r>
    </w:p>
    <w:p w14:paraId="5740B2E2" w14:textId="4A319644" w:rsidR="314BB0C7" w:rsidRDefault="314BB0C7" w:rsidP="7EED2B61">
      <w:pPr>
        <w:pStyle w:val="PargrafodaLista"/>
        <w:numPr>
          <w:ilvl w:val="0"/>
          <w:numId w:val="13"/>
        </w:numPr>
        <w:spacing w:before="240" w:after="24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sz w:val="24"/>
          <w:szCs w:val="24"/>
        </w:rPr>
        <w:t>melhoria da gestão de recursos, para garantir a transparência, a lisura e a eficiência, conforme Decreto</w:t>
      </w:r>
    </w:p>
    <w:p w14:paraId="5DB6C42C" w14:textId="3139D83C" w:rsidR="314BB0C7" w:rsidRDefault="314BB0C7" w:rsidP="7EED2B61">
      <w:pPr>
        <w:pStyle w:val="PargrafodaLista"/>
        <w:spacing w:before="240" w:after="240"/>
        <w:ind w:left="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sz w:val="24"/>
          <w:szCs w:val="24"/>
        </w:rPr>
        <w:t>59.496/2020 e Portaria Controladoria Geral do Município - CGM 117/2020, de 14 de agosto de 2020,</w:t>
      </w:r>
    </w:p>
    <w:p w14:paraId="073BDEF8" w14:textId="09EB759C" w:rsidR="314BB0C7" w:rsidRDefault="314BB0C7" w:rsidP="7EED2B61">
      <w:pPr>
        <w:pStyle w:val="PargrafodaLista"/>
        <w:spacing w:before="240" w:after="240"/>
        <w:ind w:left="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sz w:val="24"/>
          <w:szCs w:val="24"/>
        </w:rPr>
        <w:t>estruturados nos seguintes eixos fundamentais:</w:t>
      </w:r>
    </w:p>
    <w:p w14:paraId="2E3ABD8E" w14:textId="62FFDC05" w:rsidR="314BB0C7" w:rsidRDefault="314BB0C7" w:rsidP="7EED2B61">
      <w:pPr>
        <w:pStyle w:val="PargrafodaLista"/>
        <w:numPr>
          <w:ilvl w:val="0"/>
          <w:numId w:val="13"/>
        </w:numPr>
        <w:spacing w:before="240" w:after="24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sz w:val="24"/>
          <w:szCs w:val="24"/>
        </w:rPr>
        <w:t xml:space="preserve">I - </w:t>
      </w:r>
      <w:proofErr w:type="gramStart"/>
      <w:r w:rsidRPr="7EED2B61">
        <w:rPr>
          <w:sz w:val="24"/>
          <w:szCs w:val="24"/>
        </w:rPr>
        <w:t>comprometimento e apoio</w:t>
      </w:r>
      <w:proofErr w:type="gramEnd"/>
      <w:r w:rsidRPr="7EED2B61">
        <w:rPr>
          <w:sz w:val="24"/>
          <w:szCs w:val="24"/>
        </w:rPr>
        <w:t xml:space="preserve"> da alta administração;</w:t>
      </w:r>
    </w:p>
    <w:p w14:paraId="2833C9E0" w14:textId="45FC5F18" w:rsidR="314BB0C7" w:rsidRDefault="314BB0C7" w:rsidP="7EED2B61">
      <w:pPr>
        <w:pStyle w:val="PargrafodaLista"/>
        <w:numPr>
          <w:ilvl w:val="0"/>
          <w:numId w:val="13"/>
        </w:numPr>
        <w:spacing w:before="240" w:after="24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sz w:val="24"/>
          <w:szCs w:val="24"/>
        </w:rPr>
        <w:t xml:space="preserve">II - </w:t>
      </w:r>
      <w:proofErr w:type="gramStart"/>
      <w:r w:rsidRPr="7EED2B61">
        <w:rPr>
          <w:sz w:val="24"/>
          <w:szCs w:val="24"/>
        </w:rPr>
        <w:t>existência</w:t>
      </w:r>
      <w:proofErr w:type="gramEnd"/>
      <w:r w:rsidRPr="7EED2B61">
        <w:rPr>
          <w:sz w:val="24"/>
          <w:szCs w:val="24"/>
        </w:rPr>
        <w:t xml:space="preserve"> de unidade responsável no órgão ou na entidade;</w:t>
      </w:r>
    </w:p>
    <w:p w14:paraId="13A9D341" w14:textId="5E0C8BEA" w:rsidR="314BB0C7" w:rsidRDefault="314BB0C7" w:rsidP="7EED2B61">
      <w:pPr>
        <w:pStyle w:val="PargrafodaLista"/>
        <w:numPr>
          <w:ilvl w:val="0"/>
          <w:numId w:val="13"/>
        </w:numPr>
        <w:spacing w:before="240" w:after="240"/>
        <w:rPr>
          <w:rFonts w:ascii="quote-cjk-patch;Inter;system-ui" w:hAnsi="quote-cjk-patch;Inter;system-ui"/>
          <w:sz w:val="24"/>
          <w:szCs w:val="24"/>
        </w:rPr>
      </w:pPr>
      <w:r w:rsidRPr="7EED2B61">
        <w:rPr>
          <w:sz w:val="24"/>
          <w:szCs w:val="24"/>
        </w:rPr>
        <w:t>III - análise, avaliação e gestão dos riscos associados ao tema da integridade;</w:t>
      </w:r>
    </w:p>
    <w:p w14:paraId="52525187" w14:textId="23B9B76F" w:rsidR="314BB0C7" w:rsidRDefault="314BB0C7" w:rsidP="7EED2B61">
      <w:pPr>
        <w:pStyle w:val="PargrafodaLista"/>
        <w:numPr>
          <w:ilvl w:val="0"/>
          <w:numId w:val="13"/>
        </w:numPr>
        <w:rPr>
          <w:rFonts w:ascii="quote-cjk-patch;Inter;system-ui" w:hAnsi="quote-cjk-patch;Inter;system-ui"/>
          <w:sz w:val="24"/>
          <w:szCs w:val="24"/>
        </w:rPr>
      </w:pPr>
      <w:r w:rsidRPr="7EED2B61">
        <w:rPr>
          <w:sz w:val="24"/>
          <w:szCs w:val="24"/>
        </w:rPr>
        <w:lastRenderedPageBreak/>
        <w:t xml:space="preserve">IV - </w:t>
      </w:r>
      <w:proofErr w:type="gramStart"/>
      <w:r w:rsidRPr="7EED2B61">
        <w:rPr>
          <w:sz w:val="24"/>
          <w:szCs w:val="24"/>
        </w:rPr>
        <w:t>monitoramento</w:t>
      </w:r>
      <w:proofErr w:type="gramEnd"/>
      <w:r w:rsidRPr="7EED2B61">
        <w:rPr>
          <w:sz w:val="24"/>
          <w:szCs w:val="24"/>
        </w:rPr>
        <w:t xml:space="preserve"> contínuo dos atributos do programa de integridade.</w:t>
      </w:r>
    </w:p>
    <w:p w14:paraId="0ECE0C70" w14:textId="77777777" w:rsidR="001909AE" w:rsidRDefault="3AAB642A" w:rsidP="3AAB642A">
      <w:pPr>
        <w:pStyle w:val="Corpodetexto"/>
        <w:spacing w:before="240" w:after="240"/>
        <w:rPr>
          <w:rStyle w:val="Forte"/>
          <w:rFonts w:ascii="quote-cjk-patch;Inter;system-ui" w:hAnsi="quote-cjk-patch;Inter;system-ui"/>
          <w:sz w:val="24"/>
          <w:szCs w:val="24"/>
        </w:rPr>
      </w:pPr>
      <w:r w:rsidRPr="3AAB642A">
        <w:rPr>
          <w:rStyle w:val="Forte"/>
          <w:rFonts w:ascii="quote-cjk-patch;Inter;system-ui" w:hAnsi="quote-cjk-patch;Inter;system-ui"/>
          <w:sz w:val="24"/>
          <w:szCs w:val="24"/>
        </w:rPr>
        <w:t>12. Encaminhamentos</w:t>
      </w:r>
    </w:p>
    <w:p w14:paraId="73BC8A88" w14:textId="77777777" w:rsidR="001909AE" w:rsidRDefault="3AAB642A" w:rsidP="3AAB642A">
      <w:pPr>
        <w:pStyle w:val="Corpodetexto"/>
        <w:numPr>
          <w:ilvl w:val="0"/>
          <w:numId w:val="14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Encaminhar ofícios e manifestos conforme deliberado nos itens acima.</w:t>
      </w:r>
    </w:p>
    <w:p w14:paraId="2359CD9A" w14:textId="77777777" w:rsidR="001909AE" w:rsidRDefault="3AAB642A" w:rsidP="3AAB642A">
      <w:pPr>
        <w:pStyle w:val="Corpodetexto"/>
        <w:numPr>
          <w:ilvl w:val="0"/>
          <w:numId w:val="14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 xml:space="preserve">Criar grupo de trabalho para articular o manifesto e abaixo-assinado da UBS Vila </w:t>
      </w:r>
      <w:proofErr w:type="spellStart"/>
      <w:r w:rsidRPr="3AAB642A">
        <w:rPr>
          <w:rFonts w:ascii="quote-cjk-patch;Inter;system-ui" w:hAnsi="quote-cjk-patch;Inter;system-ui"/>
          <w:sz w:val="24"/>
          <w:szCs w:val="24"/>
        </w:rPr>
        <w:t>Arriete</w:t>
      </w:r>
      <w:proofErr w:type="spellEnd"/>
      <w:r w:rsidRPr="3AAB642A">
        <w:rPr>
          <w:rFonts w:ascii="quote-cjk-patch;Inter;system-ui" w:hAnsi="quote-cjk-patch;Inter;system-ui"/>
          <w:sz w:val="24"/>
          <w:szCs w:val="24"/>
        </w:rPr>
        <w:t>.</w:t>
      </w:r>
    </w:p>
    <w:p w14:paraId="5494C66F" w14:textId="77777777" w:rsidR="001909AE" w:rsidRDefault="3AAB642A" w:rsidP="3AAB642A">
      <w:pPr>
        <w:pStyle w:val="Corpodetexto"/>
        <w:numPr>
          <w:ilvl w:val="0"/>
          <w:numId w:val="14"/>
        </w:numPr>
        <w:tabs>
          <w:tab w:val="left" w:pos="0"/>
        </w:tabs>
        <w:spacing w:after="0"/>
        <w:rPr>
          <w:rFonts w:ascii="quote-cjk-patch;Inter;system-ui" w:hAnsi="quote-cjk-patch;Inter;system-ui"/>
          <w:sz w:val="24"/>
          <w:szCs w:val="24"/>
        </w:rPr>
      </w:pPr>
      <w:r w:rsidRPr="3AAB642A">
        <w:rPr>
          <w:rFonts w:ascii="quote-cjk-patch;Inter;system-ui" w:hAnsi="quote-cjk-patch;Inter;system-ui"/>
          <w:sz w:val="24"/>
          <w:szCs w:val="24"/>
        </w:rPr>
        <w:t>Agendar reunião extraordinária, se necessário, para assuntos pendentes.</w:t>
      </w:r>
    </w:p>
    <w:p w14:paraId="7AF2F780" w14:textId="567C80C7" w:rsidR="001909AE" w:rsidRDefault="3AAB642A" w:rsidP="3B3E8BD5">
      <w:pPr>
        <w:pStyle w:val="Corpodetexto"/>
        <w:numPr>
          <w:ilvl w:val="0"/>
          <w:numId w:val="14"/>
        </w:numPr>
        <w:tabs>
          <w:tab w:val="left" w:pos="0"/>
        </w:tabs>
        <w:spacing w:after="0"/>
        <w:rPr>
          <w:color w:val="4472C4" w:themeColor="accent1"/>
        </w:rPr>
      </w:pPr>
      <w:r w:rsidRPr="3B3E8BD5">
        <w:rPr>
          <w:rFonts w:ascii="quote-cjk-patch;Inter;system-ui" w:hAnsi="quote-cjk-patch;Inter;system-ui"/>
          <w:sz w:val="24"/>
          <w:szCs w:val="24"/>
        </w:rPr>
        <w:t xml:space="preserve">Confirmar assinatura do coordenador na ata junto à </w:t>
      </w:r>
      <w:r w:rsidR="676EDD3C" w:rsidRPr="3B3E8BD5">
        <w:rPr>
          <w:rFonts w:ascii="quote-cjk-patch;Inter;system-ui" w:hAnsi="quote-cjk-patch;Inter;system-ui"/>
          <w:sz w:val="24"/>
          <w:szCs w:val="24"/>
        </w:rPr>
        <w:t>S</w:t>
      </w:r>
      <w:r w:rsidRPr="3B3E8BD5">
        <w:rPr>
          <w:rFonts w:ascii="quote-cjk-patch;Inter;system-ui" w:hAnsi="quote-cjk-patch;Inter;system-ui"/>
          <w:sz w:val="24"/>
          <w:szCs w:val="24"/>
        </w:rPr>
        <w:t>EPLAN.</w:t>
      </w:r>
      <w:r w:rsidR="4244A90B" w:rsidRPr="3B3E8BD5">
        <w:rPr>
          <w:rFonts w:ascii="quote-cjk-patch;Inter;system-ui" w:hAnsi="quote-cjk-patch;Inter;system-ui"/>
          <w:sz w:val="24"/>
          <w:szCs w:val="24"/>
        </w:rPr>
        <w:t xml:space="preserve"> </w:t>
      </w:r>
      <w:r w:rsidR="4244A90B" w:rsidRPr="3B3E8BD5">
        <w:rPr>
          <w:rFonts w:ascii="quote-cjk-patch;Inter;system-ui" w:hAnsi="quote-cjk-patch;Inter;system-ui"/>
          <w:color w:val="4472C4" w:themeColor="accent1"/>
          <w:sz w:val="24"/>
          <w:szCs w:val="24"/>
        </w:rPr>
        <w:t xml:space="preserve">  </w:t>
      </w:r>
      <w:hyperlink r:id="rId29">
        <w:r w:rsidRPr="3B3E8BD5">
          <w:rPr>
            <w:rStyle w:val="Hyperlink"/>
            <w:color w:val="4472C4" w:themeColor="accent1"/>
          </w:rPr>
          <w:t>SerralheriaEnfeiteNatal.pdf</w:t>
        </w:r>
        <w:r w:rsidR="562B9883" w:rsidRPr="3B3E8BD5">
          <w:rPr>
            <w:color w:val="4472C4" w:themeColor="accent1"/>
          </w:rPr>
          <w:t xml:space="preserve">   </w:t>
        </w:r>
      </w:hyperlink>
      <w:r w:rsidR="562B9883" w:rsidRPr="3B3E8BD5">
        <w:t>https://cloudprodamazhotmail-my.sharepoint.com/my?id=%2Fpersonal%2Fcpmsa%5Fprefeitura%5Fsp%5Fgov%5Fbr%2FDocuments%2FReuni%C3%B5es%2F251118%2FAta%2FSerralheriaEnfeiteNatal%2Epdf&amp;parent=%2Fpersonal%2Fcpmsa%5Fprefeitura%5Fsp%5Fgov%5Fbr%2FDocuments%2FReuni%C3%B5es%2F251118%2FAta&amp;ga=1</w:t>
      </w:r>
    </w:p>
    <w:p w14:paraId="08CE6F91" w14:textId="77777777" w:rsidR="001909AE" w:rsidRDefault="001909AE" w:rsidP="3AAB642A">
      <w:pPr>
        <w:rPr>
          <w:b/>
          <w:bCs/>
          <w:sz w:val="24"/>
          <w:szCs w:val="24"/>
        </w:rPr>
      </w:pPr>
    </w:p>
    <w:p w14:paraId="61CDCEAD" w14:textId="77777777" w:rsidR="001909AE" w:rsidRDefault="001909AE" w:rsidP="3AAB642A">
      <w:pPr>
        <w:pStyle w:val="PargrafodaLista"/>
        <w:spacing w:after="0" w:line="240" w:lineRule="auto"/>
        <w:rPr>
          <w:sz w:val="24"/>
          <w:szCs w:val="24"/>
        </w:rPr>
      </w:pPr>
    </w:p>
    <w:p w14:paraId="6BB9E253" w14:textId="77777777" w:rsidR="001909AE" w:rsidRDefault="001909AE" w:rsidP="3AAB642A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9EC4B1F" w14:textId="77777777" w:rsidR="001909AE" w:rsidRDefault="3AAB642A" w:rsidP="3AAB642A">
      <w:pPr>
        <w:spacing w:after="0" w:line="240" w:lineRule="auto"/>
        <w:rPr>
          <w:b/>
          <w:bCs/>
          <w:sz w:val="24"/>
          <w:szCs w:val="24"/>
        </w:rPr>
      </w:pPr>
      <w:r w:rsidRPr="3AAB642A">
        <w:rPr>
          <w:b/>
          <w:bCs/>
          <w:sz w:val="24"/>
          <w:szCs w:val="24"/>
        </w:rPr>
        <w:t xml:space="preserve">IV. Anexos </w:t>
      </w:r>
    </w:p>
    <w:p w14:paraId="23DE523C" w14:textId="77777777" w:rsidR="001909AE" w:rsidRDefault="001909AE" w:rsidP="3AAB642A">
      <w:pPr>
        <w:spacing w:after="0" w:line="271" w:lineRule="auto"/>
        <w:rPr>
          <w:b/>
          <w:bCs/>
          <w:sz w:val="24"/>
          <w:szCs w:val="24"/>
        </w:rPr>
      </w:pPr>
    </w:p>
    <w:p w14:paraId="0334FB51" w14:textId="64D5AC8D" w:rsidR="001909AE" w:rsidRDefault="3AAB642A" w:rsidP="3AAB642A">
      <w:pPr>
        <w:pStyle w:val="PargrafodaLista"/>
        <w:spacing w:after="0" w:line="271" w:lineRule="auto"/>
      </w:pPr>
      <w:r w:rsidRPr="3B3E8BD5">
        <w:rPr>
          <w:b/>
          <w:bCs/>
          <w:sz w:val="24"/>
          <w:szCs w:val="24"/>
        </w:rPr>
        <w:t xml:space="preserve">Anexo 1 – Lista de presença </w:t>
      </w:r>
      <w:hyperlink r:id="rId30">
        <w:r w:rsidR="45336769" w:rsidRPr="3B3E8BD5">
          <w:rPr>
            <w:rStyle w:val="Hyperlink"/>
          </w:rPr>
          <w:t>AnexoPresença.jpg</w:t>
        </w:r>
      </w:hyperlink>
      <w:r w:rsidR="2406A34A" w:rsidRPr="3B3E8BD5">
        <w:t xml:space="preserve">   https://cloudprodamazhotmail-my.sharepoint.com/my?id=%2Fpersonal%2Fcpmsa%5Fprefeitura%5Fsp%5Fgov%5Fbr%2FDocuments%2FReuni%C3%B5es%2F251118%2FAta%2FAnexoPresen%C3%A7a%2Ejpg&amp;parent=%2Fpersonal%2Fcpmsa%5Fprefeitura%5Fsp%5Fgov%5Fbr%2FDocuments%2FReuni%C3%B5es%2F251118%2FAta&amp;ga=1</w:t>
      </w:r>
    </w:p>
    <w:p w14:paraId="52E56223" w14:textId="77777777" w:rsidR="001909AE" w:rsidRDefault="001909AE" w:rsidP="3AAB642A">
      <w:pPr>
        <w:pStyle w:val="PargrafodaLista"/>
        <w:spacing w:after="0" w:line="271" w:lineRule="auto"/>
        <w:rPr>
          <w:b/>
          <w:bCs/>
          <w:sz w:val="24"/>
          <w:szCs w:val="24"/>
        </w:rPr>
      </w:pPr>
    </w:p>
    <w:p w14:paraId="327B8D09" w14:textId="57F0802A" w:rsidR="001909AE" w:rsidRDefault="3AAB642A" w:rsidP="3B3E8BD5">
      <w:pPr>
        <w:pStyle w:val="PargrafodaLista"/>
        <w:spacing w:before="240" w:after="240" w:line="271" w:lineRule="auto"/>
      </w:pPr>
      <w:r w:rsidRPr="3B3E8BD5">
        <w:rPr>
          <w:b/>
          <w:bCs/>
          <w:sz w:val="24"/>
          <w:szCs w:val="24"/>
        </w:rPr>
        <w:t>Anexo 2 –</w:t>
      </w:r>
      <w:hyperlink r:id="rId31">
        <w:r w:rsidR="61043299" w:rsidRPr="3B3E8BD5">
          <w:rPr>
            <w:rStyle w:val="Hyperlink"/>
          </w:rPr>
          <w:t>AnexoAcompanhamento.docx</w:t>
        </w:r>
      </w:hyperlink>
      <w:r w:rsidR="1F4A3101" w:rsidRPr="3B3E8BD5">
        <w:t xml:space="preserve">   </w:t>
      </w:r>
      <w:hyperlink r:id="rId32">
        <w:r w:rsidR="1F4A3101" w:rsidRPr="3B3E8BD5">
          <w:rPr>
            <w:rStyle w:val="Hyperlink"/>
          </w:rPr>
          <w:t>https://cloudprodamazhotmail-my.sharepoint.com/:w:/g/personal/cpmsa_prefeitura_sp_gov_br/IQA_rSePsOkYTrTZhxgy-kCaAansg1_VDG1BQhGTPVJneFk?e=cl0o3G</w:t>
        </w:r>
      </w:hyperlink>
    </w:p>
    <w:p w14:paraId="5FD0BC9E" w14:textId="7121D327" w:rsidR="001909AE" w:rsidRDefault="001909AE" w:rsidP="3AAB642A">
      <w:pPr>
        <w:pStyle w:val="PargrafodaLista"/>
        <w:spacing w:after="0" w:line="271" w:lineRule="auto"/>
      </w:pPr>
    </w:p>
    <w:p w14:paraId="07547A01" w14:textId="77777777" w:rsidR="001909AE" w:rsidRDefault="001909AE" w:rsidP="3AAB642A">
      <w:pPr>
        <w:pStyle w:val="PargrafodaLista"/>
        <w:rPr>
          <w:b/>
          <w:bCs/>
          <w:sz w:val="24"/>
          <w:szCs w:val="24"/>
        </w:rPr>
      </w:pPr>
    </w:p>
    <w:p w14:paraId="6BCD38D0" w14:textId="603A5BE9" w:rsidR="001909AE" w:rsidRDefault="2E376E4B" w:rsidP="3B3E8BD5">
      <w:pPr>
        <w:pStyle w:val="PargrafodaLista"/>
        <w:spacing w:before="240" w:after="240" w:line="271" w:lineRule="auto"/>
        <w:rPr>
          <w:b/>
          <w:bCs/>
          <w:color w:val="4471C4"/>
          <w:sz w:val="24"/>
          <w:szCs w:val="24"/>
        </w:rPr>
      </w:pPr>
      <w:r w:rsidRPr="3B3E8BD5">
        <w:rPr>
          <w:b/>
          <w:bCs/>
          <w:sz w:val="24"/>
          <w:szCs w:val="24"/>
        </w:rPr>
        <w:t xml:space="preserve">Anexo 3 -  Controle de Presença  </w:t>
      </w:r>
      <w:hyperlink r:id="rId33">
        <w:r w:rsidRPr="3B3E8BD5">
          <w:rPr>
            <w:rStyle w:val="Hyperlink"/>
            <w:rFonts w:ascii="Arial" w:eastAsia="Arial" w:hAnsi="Arial" w:cs="Arial"/>
            <w:color w:val="4471C4"/>
          </w:rPr>
          <w:t>Anexo3Controle de presença reuniões CPM_Biênio 25_26a.xlsx</w:t>
        </w:r>
      </w:hyperlink>
      <w:r w:rsidRPr="3B3E8BD5">
        <w:rPr>
          <w:rFonts w:ascii="Arial" w:eastAsia="Arial" w:hAnsi="Arial" w:cs="Arial"/>
          <w:color w:val="4471C4"/>
        </w:rPr>
        <w:t xml:space="preserve">   </w:t>
      </w:r>
      <w:r w:rsidRPr="3B3E8BD5">
        <w:rPr>
          <w:color w:val="4471C4"/>
        </w:rPr>
        <w:t xml:space="preserve"> </w:t>
      </w:r>
      <w:hyperlink r:id="rId34">
        <w:r w:rsidR="0E8018C1" w:rsidRPr="3B3E8BD5">
          <w:rPr>
            <w:rStyle w:val="Hyperlink"/>
          </w:rPr>
          <w:t>https://cloudprodamazhotmail-my.sharepoint.com/:x:/g/personal/cpmsa_prefeitura_sp_gov_br/IQARucZbphRFTq2B1wPc-rYaAXhiYMP1ChMPpSlYyLJZVTU?e=SHLE30</w:t>
        </w:r>
      </w:hyperlink>
    </w:p>
    <w:p w14:paraId="546C1077" w14:textId="34D4524E" w:rsidR="001909AE" w:rsidRDefault="001909AE" w:rsidP="3B3E8BD5">
      <w:pPr>
        <w:pStyle w:val="PargrafodaLista"/>
        <w:spacing w:after="0" w:line="271" w:lineRule="auto"/>
        <w:rPr>
          <w:color w:val="4472C4" w:themeColor="accent1"/>
        </w:rPr>
      </w:pPr>
    </w:p>
    <w:p w14:paraId="5043CB0F" w14:textId="77777777" w:rsidR="001909AE" w:rsidRDefault="001909AE" w:rsidP="3AAB642A">
      <w:pPr>
        <w:pStyle w:val="PargrafodaLista"/>
        <w:spacing w:after="0" w:line="271" w:lineRule="auto"/>
        <w:rPr>
          <w:b/>
          <w:bCs/>
          <w:color w:val="4472C4" w:themeColor="accent1"/>
          <w:sz w:val="24"/>
          <w:szCs w:val="24"/>
        </w:rPr>
      </w:pPr>
    </w:p>
    <w:p w14:paraId="07459315" w14:textId="77777777" w:rsidR="001909AE" w:rsidRDefault="001909AE" w:rsidP="3AAB642A">
      <w:pPr>
        <w:pStyle w:val="PargrafodaLista"/>
        <w:spacing w:after="0" w:line="271" w:lineRule="auto"/>
        <w:rPr>
          <w:b/>
          <w:bCs/>
          <w:sz w:val="24"/>
          <w:szCs w:val="24"/>
        </w:rPr>
      </w:pPr>
    </w:p>
    <w:p w14:paraId="6537F28F" w14:textId="77777777" w:rsidR="001909AE" w:rsidRDefault="001909AE" w:rsidP="3AAB642A">
      <w:pPr>
        <w:pStyle w:val="PargrafodaLista"/>
        <w:spacing w:after="0" w:line="240" w:lineRule="auto"/>
      </w:pPr>
    </w:p>
    <w:sectPr w:rsidR="001909AE">
      <w:footerReference w:type="even" r:id="rId35"/>
      <w:footerReference w:type="default" r:id="rId36"/>
      <w:footerReference w:type="first" r:id="rId37"/>
      <w:pgSz w:w="11906" w:h="16838"/>
      <w:pgMar w:top="0" w:right="2130" w:bottom="777" w:left="2708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AFFB" w14:textId="77777777" w:rsidR="00116FA8" w:rsidRDefault="00116FA8">
      <w:pPr>
        <w:spacing w:after="0" w:line="240" w:lineRule="auto"/>
      </w:pPr>
      <w:r>
        <w:separator/>
      </w:r>
    </w:p>
  </w:endnote>
  <w:endnote w:type="continuationSeparator" w:id="0">
    <w:p w14:paraId="4007B3FA" w14:textId="77777777" w:rsidR="00116FA8" w:rsidRDefault="0011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quote-cjk-patch;Inter;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1909AE" w:rsidRDefault="001909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671460"/>
      <w:docPartObj>
        <w:docPartGallery w:val="Page Numbers (Bottom of Page)"/>
        <w:docPartUnique/>
      </w:docPartObj>
    </w:sdtPr>
    <w:sdtEndPr/>
    <w:sdtContent>
      <w:p w14:paraId="095D8010" w14:textId="77777777" w:rsidR="001909AE" w:rsidRDefault="00116FA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  <w:p w14:paraId="70DF9E56" w14:textId="77777777" w:rsidR="001909AE" w:rsidRDefault="00116FA8">
        <w:pPr>
          <w:spacing w:after="0"/>
          <w:jc w:val="both"/>
          <w:rPr>
            <w:bCs/>
            <w:color w:val="000000"/>
            <w:sz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435599"/>
      <w:docPartObj>
        <w:docPartGallery w:val="Page Numbers (Bottom of Page)"/>
        <w:docPartUnique/>
      </w:docPartObj>
    </w:sdtPr>
    <w:sdtEndPr/>
    <w:sdtContent>
      <w:p w14:paraId="6ECBEA7C" w14:textId="77777777" w:rsidR="001909AE" w:rsidRDefault="00116FA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  <w:p w14:paraId="44E871BC" w14:textId="77777777" w:rsidR="001909AE" w:rsidRDefault="00116FA8">
        <w:pPr>
          <w:spacing w:after="0"/>
          <w:jc w:val="both"/>
          <w:rPr>
            <w:bCs/>
            <w:color w:val="000000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CA96" w14:textId="77777777" w:rsidR="00116FA8" w:rsidRDefault="00116FA8">
      <w:pPr>
        <w:spacing w:after="0" w:line="240" w:lineRule="auto"/>
      </w:pPr>
      <w:r>
        <w:separator/>
      </w:r>
    </w:p>
  </w:footnote>
  <w:footnote w:type="continuationSeparator" w:id="0">
    <w:p w14:paraId="63C3830D" w14:textId="77777777" w:rsidR="00116FA8" w:rsidRDefault="0011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E0F7"/>
    <w:multiLevelType w:val="multilevel"/>
    <w:tmpl w:val="CF22E6C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58596A3"/>
    <w:multiLevelType w:val="multilevel"/>
    <w:tmpl w:val="185CD0C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3260B5E"/>
    <w:multiLevelType w:val="multilevel"/>
    <w:tmpl w:val="08668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1F638D"/>
    <w:multiLevelType w:val="multilevel"/>
    <w:tmpl w:val="462C5C3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26AEBFA6"/>
    <w:multiLevelType w:val="multilevel"/>
    <w:tmpl w:val="6EBC85E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86658A9"/>
    <w:multiLevelType w:val="multilevel"/>
    <w:tmpl w:val="7318C81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2F10032B"/>
    <w:multiLevelType w:val="multilevel"/>
    <w:tmpl w:val="1D7448A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31BE60F6"/>
    <w:multiLevelType w:val="multilevel"/>
    <w:tmpl w:val="8DC8DB3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3CA160C"/>
    <w:multiLevelType w:val="multilevel"/>
    <w:tmpl w:val="1E52AA5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E78DECA"/>
    <w:multiLevelType w:val="multilevel"/>
    <w:tmpl w:val="708C3F4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4753BA0C"/>
    <w:multiLevelType w:val="multilevel"/>
    <w:tmpl w:val="9AC624B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4F9C46DF"/>
    <w:multiLevelType w:val="multilevel"/>
    <w:tmpl w:val="3C0E3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E230CF5"/>
    <w:multiLevelType w:val="multilevel"/>
    <w:tmpl w:val="29C4A52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74004419"/>
    <w:multiLevelType w:val="multilevel"/>
    <w:tmpl w:val="F5DCBDE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78B2C039"/>
    <w:multiLevelType w:val="multilevel"/>
    <w:tmpl w:val="AFC46FA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376E4B"/>
    <w:rsid w:val="00116FA8"/>
    <w:rsid w:val="001909AE"/>
    <w:rsid w:val="00770DEA"/>
    <w:rsid w:val="0110A181"/>
    <w:rsid w:val="03B024D3"/>
    <w:rsid w:val="0914F60B"/>
    <w:rsid w:val="09778414"/>
    <w:rsid w:val="0CD2D236"/>
    <w:rsid w:val="0CDA1209"/>
    <w:rsid w:val="0D9CC43B"/>
    <w:rsid w:val="0E8018C1"/>
    <w:rsid w:val="0E9F3F5C"/>
    <w:rsid w:val="104AE352"/>
    <w:rsid w:val="10F26407"/>
    <w:rsid w:val="15E27F76"/>
    <w:rsid w:val="196B7DC1"/>
    <w:rsid w:val="1BFD09E3"/>
    <w:rsid w:val="1D0827AA"/>
    <w:rsid w:val="1DB96DAC"/>
    <w:rsid w:val="1F4A3101"/>
    <w:rsid w:val="21ED9187"/>
    <w:rsid w:val="2360E2DB"/>
    <w:rsid w:val="2406A34A"/>
    <w:rsid w:val="243BE64B"/>
    <w:rsid w:val="2A85F3A1"/>
    <w:rsid w:val="2CB1785A"/>
    <w:rsid w:val="2D51BB35"/>
    <w:rsid w:val="2E376E4B"/>
    <w:rsid w:val="2F1904A9"/>
    <w:rsid w:val="303199F2"/>
    <w:rsid w:val="314BB0C7"/>
    <w:rsid w:val="38DC20C1"/>
    <w:rsid w:val="39F8EEB0"/>
    <w:rsid w:val="3AAB642A"/>
    <w:rsid w:val="3B3E8BD5"/>
    <w:rsid w:val="3F7A49D7"/>
    <w:rsid w:val="3F8E2E4D"/>
    <w:rsid w:val="3F97B85A"/>
    <w:rsid w:val="40544535"/>
    <w:rsid w:val="41E85FC8"/>
    <w:rsid w:val="4244A90B"/>
    <w:rsid w:val="445F8211"/>
    <w:rsid w:val="4519EB84"/>
    <w:rsid w:val="45336769"/>
    <w:rsid w:val="465F5E94"/>
    <w:rsid w:val="4753FE5F"/>
    <w:rsid w:val="477A3823"/>
    <w:rsid w:val="47A11B11"/>
    <w:rsid w:val="4810EF2E"/>
    <w:rsid w:val="49EB9D3C"/>
    <w:rsid w:val="4CF376B7"/>
    <w:rsid w:val="5145B526"/>
    <w:rsid w:val="55452D1C"/>
    <w:rsid w:val="560A737F"/>
    <w:rsid w:val="562B9883"/>
    <w:rsid w:val="57BC4D0E"/>
    <w:rsid w:val="57D7CC61"/>
    <w:rsid w:val="5878640D"/>
    <w:rsid w:val="58A14304"/>
    <w:rsid w:val="58BC398C"/>
    <w:rsid w:val="5916FF07"/>
    <w:rsid w:val="6044B4CF"/>
    <w:rsid w:val="61043299"/>
    <w:rsid w:val="676EDD3C"/>
    <w:rsid w:val="67785CFB"/>
    <w:rsid w:val="67A52543"/>
    <w:rsid w:val="6C36A8FB"/>
    <w:rsid w:val="6F65B640"/>
    <w:rsid w:val="7021F074"/>
    <w:rsid w:val="73195370"/>
    <w:rsid w:val="756A87A4"/>
    <w:rsid w:val="76E7CC3C"/>
    <w:rsid w:val="77D38DF9"/>
    <w:rsid w:val="78F116E3"/>
    <w:rsid w:val="7A642E15"/>
    <w:rsid w:val="7B09B971"/>
    <w:rsid w:val="7EED2B61"/>
    <w:rsid w:val="7EF1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C637"/>
  <w15:docId w15:val="{730F52B3-09FF-45A9-A570-AAC55F8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60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847F3"/>
  </w:style>
  <w:style w:type="character" w:customStyle="1" w:styleId="RodapChar">
    <w:name w:val="Rodapé Char"/>
    <w:basedOn w:val="Fontepargpadro"/>
    <w:link w:val="Rodap"/>
    <w:uiPriority w:val="99"/>
    <w:qFormat/>
    <w:rsid w:val="007847F3"/>
  </w:style>
  <w:style w:type="character" w:styleId="Hyperlink">
    <w:name w:val="Hyperlink"/>
    <w:basedOn w:val="Fontepargpadro"/>
    <w:uiPriority w:val="99"/>
    <w:unhideWhenUsed/>
    <w:rsid w:val="00514396"/>
    <w:rPr>
      <w:color w:val="0563C1" w:themeColor="hyperlink"/>
      <w:u w:val="single"/>
    </w:rPr>
  </w:style>
  <w:style w:type="character" w:styleId="Forte">
    <w:name w:val="Strong"/>
    <w:basedOn w:val="Fontepargpadro"/>
    <w:qFormat/>
    <w:rsid w:val="00FD627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63BF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sid w:val="00E6054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1520F"/>
    <w:pPr>
      <w:ind w:left="720"/>
      <w:contextualSpacing/>
    </w:p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47F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47F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yiv7593053013msonormal">
    <w:name w:val="yiv7593053013msonormal"/>
    <w:basedOn w:val="Normal"/>
    <w:qFormat/>
    <w:rsid w:val="00AB22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56E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39"/>
    <w:rsid w:val="009E7D9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prodamazhotmail-my.sharepoint.com/:w:/g/personal/cpmsa_prefeitura_sp_gov_br/IQC62gCWHvxWSZ8wes3Xg-1UAd5OVPIZnO4ONXQRsGUm26Y?e=52lpGU" TargetMode="External"/><Relationship Id="rId18" Type="http://schemas.openxmlformats.org/officeDocument/2006/relationships/hyperlink" Target="https://cloudprodamazhotmail-my.sharepoint.com/:w:/g/personal/cpmsa_prefeitura_sp_gov_br/IQA2l8buORipSKGNKL18ixcTAY43lRXfu3zVRX8R9FWJ9_k?e=Kuf4mZ" TargetMode="External"/><Relationship Id="rId26" Type="http://schemas.openxmlformats.org/officeDocument/2006/relationships/hyperlink" Target="https://cloudprodamazhotmail-my.sharepoint.com/:w:/g/personal/cpmsa_prefeitura_sp_gov_br/IQCbTOkc-qLwTI9l_Y19PpaKAf5S_lik0ZrdsuUNhE0ShXo?e=9DfYS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loudprodamazhotmail-my.sharepoint.com/:w:/g/personal/cpmsa_prefeitura_sp_gov_br/IQB7OyO6DuRsQJm5Pa0Vmd6MAcGzQ0pCNfgzUGUCL74xEBU?e=Krljup" TargetMode="External"/><Relationship Id="rId34" Type="http://schemas.openxmlformats.org/officeDocument/2006/relationships/hyperlink" Target="https://cloudprodamazhotmail-my.sharepoint.com/:x:/g/personal/cpmsa_prefeitura_sp_gov_br/IQARucZbphRFTq2B1wPc-rYaAXhiYMP1ChMPpSlYyLJZVTU?e=SHLE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prodamazhotmail-my.sharepoint.com/:w:/g/personal/cpmsa_prefeitura_sp_gov_br/IQBESBikyEv1RKrHahXoGgzYAb5GXCGzrdjVbX_nUNQ9EDY?e=8iNNby" TargetMode="External"/><Relationship Id="rId17" Type="http://schemas.openxmlformats.org/officeDocument/2006/relationships/hyperlink" Target="https://cloudprodamazhotmail-my.sharepoint.com/:w:/g/personal/cpmsa_prefeitura_sp_gov_br/IQA2l8buORipSKGNKL18ixcTAY43lRXfu3zVRX8R9FWJ9_k?e=Kuf4mZ" TargetMode="External"/><Relationship Id="rId25" Type="http://schemas.openxmlformats.org/officeDocument/2006/relationships/hyperlink" Target="https://cloudprodamazhotmail-my.sharepoint.com/:w:/g/personal/cpmsa_prefeitura_sp_gov_br/IQCbTOkc-qLwTI9l_Y19PpaKAf5S_lik0ZrdsuUNhE0ShXo?e=9DfYSX" TargetMode="External"/><Relationship Id="rId33" Type="http://schemas.openxmlformats.org/officeDocument/2006/relationships/hyperlink" Target="https://cloudprodamazhotmail-my.sharepoint.com/:x:/g/personal/cpmsa_prefeitura_sp_gov_br/IQARucZbphRFTq2B1wPc-rYaAXhiYMP1ChMPpSlYyLJZVTU?e=SHLE3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prodamazhotmail-my.sharepoint.com/:w:/g/personal/cpmsa_prefeitura_sp_gov_br/IQCjnZ0bzJO7RLXIYgDPvWXFAX-Wv_xt5-LlshtzF8V0Q5M?e=NFrHEU" TargetMode="External"/><Relationship Id="rId20" Type="http://schemas.openxmlformats.org/officeDocument/2006/relationships/hyperlink" Target="https://cloudprodamazhotmail-my.sharepoint.com/:w:/g/personal/cpmsa_prefeitura_sp_gov_br/IQAU8fL9Xn6cSIsA3DsMVs7rAWuV8Cf-0eLdK_cnxuFdAfI?e=9wfDoY" TargetMode="External"/><Relationship Id="rId29" Type="http://schemas.openxmlformats.org/officeDocument/2006/relationships/hyperlink" Target="https://cloudprodamazhotmail-my.sharepoint.com/:b:/g/personal/cpmsa_prefeitura_sp_gov_br/IQDNnozHFENQToINVZSE69EMAbzDkEh-6ZJPWdT4CqMZsaM?e=of4q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prodamazhotmail-my.sharepoint.com/:w:/g/personal/cpmsa_prefeitura_sp_gov_br/IQBESBikyEv1RKrHahXoGgzYAb5GXCGzrdjVbX_nUNQ9EDY?e=8iNNby" TargetMode="External"/><Relationship Id="rId24" Type="http://schemas.openxmlformats.org/officeDocument/2006/relationships/hyperlink" Target="https://cloudprodamazhotmail-my.sharepoint.com/:w:/g/personal/cpmsa_prefeitura_sp_gov_br/IQA4ej6inwMqQ5zdS3JDs8-FATmy-T2C3eRsyoyJaKKrvdU?e=YU7eTa" TargetMode="External"/><Relationship Id="rId32" Type="http://schemas.openxmlformats.org/officeDocument/2006/relationships/hyperlink" Target="https://cloudprodamazhotmail-my.sharepoint.com/:w:/g/personal/cpmsa_prefeitura_sp_gov_br/IQA_rSePsOkYTrTZhxgy-kCaAansg1_VDG1BQhGTPVJneFk?e=cl0o3G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loudprodamazhotmail-my.sharepoint.com/:w:/g/personal/cpmsa_prefeitura_sp_gov_br/IQCjnZ0bzJO7RLXIYgDPvWXFAX-Wv_xt5-LlshtzF8V0Q5M?e=NFrHEU" TargetMode="External"/><Relationship Id="rId23" Type="http://schemas.openxmlformats.org/officeDocument/2006/relationships/hyperlink" Target="https://cloudprodamazhotmail-my.sharepoint.com/:w:/g/personal/cpmsa_prefeitura_sp_gov_br/IQA4ej6inwMqQ5zdS3JDs8-FATmy-T2C3eRsyoyJaKKrvdU?e=YU7eTa" TargetMode="External"/><Relationship Id="rId28" Type="http://schemas.openxmlformats.org/officeDocument/2006/relationships/hyperlink" Target="https://cloudprodamazhotmail-my.sharepoint.com/:w:/g/personal/cpmsa_prefeitura_sp_gov_br/IQDr0Z5IYEudQb2YaJJ3useeARp5QQJJnclaBEWEyPa87rw?e=vATgSA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youtube.com/watch?v=gK_urZPMg04" TargetMode="External"/><Relationship Id="rId19" Type="http://schemas.openxmlformats.org/officeDocument/2006/relationships/hyperlink" Target="https://cloudprodamazhotmail-my.sharepoint.com/:w:/g/personal/cpmsa_prefeitura_sp_gov_br/IQAU8fL9Xn6cSIsA3DsMVs7rAWuV8Cf-0eLdK_cnxuFdAfI?e=9wfDoY" TargetMode="External"/><Relationship Id="rId31" Type="http://schemas.openxmlformats.org/officeDocument/2006/relationships/hyperlink" Target="https://cloudprodamazhotmail-my.sharepoint.com/:w:/g/personal/cpmsa_prefeitura_sp_gov_br/IQA_rSePsOkYTrTZhxgy-kCaAansg1_VDG1BQhGTPVJneFk?e=cl0o3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oudprodamazhotmail-my.sharepoint.com/:w:/g/personal/cpmsa_prefeitura_sp_gov_br/IQC62gCWHvxWSZ8wes3Xg-1UAd5OVPIZnO4ONXQRsGUm26Y?e=52lpGU" TargetMode="External"/><Relationship Id="rId22" Type="http://schemas.openxmlformats.org/officeDocument/2006/relationships/hyperlink" Target="https://cloudprodamazhotmail-my.sharepoint.com/:w:/g/personal/cpmsa_prefeitura_sp_gov_br/IQB7OyO6DuRsQJm5Pa0Vmd6MAcGzQ0pCNfgzUGUCL74xEBU?e=Krljup" TargetMode="External"/><Relationship Id="rId27" Type="http://schemas.openxmlformats.org/officeDocument/2006/relationships/hyperlink" Target="https://cloudprodamazhotmail-my.sharepoint.com/:w:/g/personal/cpmsa_prefeitura_sp_gov_br/IQDr0Z5IYEudQb2YaJJ3useeARp5QQJJnclaBEWEyPa87rw?e=vATgSA" TargetMode="External"/><Relationship Id="rId30" Type="http://schemas.openxmlformats.org/officeDocument/2006/relationships/hyperlink" Target="https://cloudprodamazhotmail-my.sharepoint.com/:i:/g/personal/cpmsa_prefeitura_sp_gov_br/IQBRjVbEyhLwQYwH3Tmt-EtTASCLRXNhpc3Hk1057TsadvU?e=HZfDz8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E5BC-EDF3-40FB-86B6-738B8671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31</Words>
  <Characters>14748</Characters>
  <Application>Microsoft Office Word</Application>
  <DocSecurity>0</DocSecurity>
  <Lines>122</Lines>
  <Paragraphs>34</Paragraphs>
  <ScaleCrop>false</ScaleCrop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dc:description/>
  <cp:lastModifiedBy>Ricardo Lovaglio Bezerra</cp:lastModifiedBy>
  <cp:revision>2</cp:revision>
  <dcterms:created xsi:type="dcterms:W3CDTF">2025-12-01T14:03:00Z</dcterms:created>
  <dcterms:modified xsi:type="dcterms:W3CDTF">2025-12-01T14:03:00Z</dcterms:modified>
  <dc:language>pt-BR</dc:language>
</cp:coreProperties>
</file>